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14" w:rsidRPr="00D05462" w:rsidRDefault="004C52CE" w:rsidP="001A3D14">
      <w:pPr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" cy="647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 xml:space="preserve">АДМИНИСТРАЦИЯ </w:t>
      </w: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>МОЧИЩЕНСКОГО СЕЛЬСОВЕТА</w:t>
      </w: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>НОВОСИБИРСКОГО РАЙОНА  НОВОСИБИРСКОЙ ОБЛАСТИ</w:t>
      </w:r>
    </w:p>
    <w:p w:rsidR="00F10A91" w:rsidRPr="00D05462" w:rsidRDefault="00F10A91" w:rsidP="00F10A91">
      <w:pPr>
        <w:jc w:val="center"/>
        <w:rPr>
          <w:b/>
          <w:sz w:val="28"/>
        </w:rPr>
      </w:pPr>
    </w:p>
    <w:p w:rsidR="00F10A91" w:rsidRPr="00D05462" w:rsidRDefault="00F10A91" w:rsidP="00F10A91">
      <w:pPr>
        <w:jc w:val="center"/>
        <w:rPr>
          <w:b/>
          <w:sz w:val="28"/>
        </w:rPr>
      </w:pPr>
      <w:r w:rsidRPr="00D05462">
        <w:rPr>
          <w:b/>
          <w:sz w:val="28"/>
        </w:rPr>
        <w:t>ПОСТАНОВЛЕНИЕ</w:t>
      </w:r>
    </w:p>
    <w:p w:rsidR="00F10A91" w:rsidRPr="00D05462" w:rsidRDefault="00F10A91" w:rsidP="00F10A91">
      <w:pPr>
        <w:jc w:val="both"/>
        <w:rPr>
          <w:b/>
          <w:sz w:val="28"/>
        </w:rPr>
      </w:pPr>
    </w:p>
    <w:p w:rsidR="00F10A91" w:rsidRPr="00D05462" w:rsidRDefault="00E077F5" w:rsidP="00F10A91">
      <w:pPr>
        <w:jc w:val="center"/>
        <w:rPr>
          <w:b/>
          <w:sz w:val="28"/>
        </w:rPr>
      </w:pPr>
      <w:r>
        <w:rPr>
          <w:b/>
          <w:sz w:val="28"/>
        </w:rPr>
        <w:t>02</w:t>
      </w:r>
      <w:r w:rsidR="00BD597E">
        <w:rPr>
          <w:b/>
          <w:sz w:val="28"/>
        </w:rPr>
        <w:t>.1</w:t>
      </w:r>
      <w:r>
        <w:rPr>
          <w:b/>
          <w:sz w:val="28"/>
        </w:rPr>
        <w:t>2</w:t>
      </w:r>
      <w:r w:rsidR="00BD597E">
        <w:rPr>
          <w:b/>
          <w:sz w:val="28"/>
        </w:rPr>
        <w:t xml:space="preserve">.2018 </w:t>
      </w:r>
      <w:r w:rsidR="00F10A91" w:rsidRPr="00D05462">
        <w:rPr>
          <w:b/>
          <w:sz w:val="28"/>
        </w:rPr>
        <w:t xml:space="preserve">                                  </w:t>
      </w:r>
      <w:r w:rsidR="001A3D14" w:rsidRPr="00D05462">
        <w:rPr>
          <w:b/>
          <w:sz w:val="28"/>
        </w:rPr>
        <w:t xml:space="preserve">      д.п. Мочище             </w:t>
      </w:r>
      <w:r w:rsidR="00F10A91" w:rsidRPr="00D05462">
        <w:rPr>
          <w:b/>
          <w:sz w:val="28"/>
        </w:rPr>
        <w:t xml:space="preserve">                          №  </w:t>
      </w:r>
      <w:r w:rsidR="00BD597E">
        <w:rPr>
          <w:b/>
          <w:sz w:val="28"/>
        </w:rPr>
        <w:t xml:space="preserve"> 3</w:t>
      </w:r>
      <w:r>
        <w:rPr>
          <w:b/>
          <w:sz w:val="28"/>
        </w:rPr>
        <w:t>39</w:t>
      </w:r>
    </w:p>
    <w:p w:rsidR="00F10A91" w:rsidRPr="00D05462" w:rsidRDefault="00F10A91" w:rsidP="00F10A91">
      <w:pPr>
        <w:jc w:val="both"/>
        <w:rPr>
          <w:b/>
          <w:sz w:val="28"/>
        </w:rPr>
      </w:pPr>
    </w:p>
    <w:p w:rsidR="00F10A91" w:rsidRPr="00855C6C" w:rsidRDefault="00F10A91" w:rsidP="00F10A91"/>
    <w:p w:rsidR="00094E8A" w:rsidRPr="008602D6" w:rsidRDefault="00F10A91" w:rsidP="00D05462">
      <w:pPr>
        <w:jc w:val="center"/>
        <w:rPr>
          <w:b/>
          <w:bCs/>
          <w:sz w:val="28"/>
          <w:szCs w:val="28"/>
        </w:rPr>
      </w:pPr>
      <w:r w:rsidRPr="00855C6C">
        <w:rPr>
          <w:b/>
          <w:sz w:val="28"/>
          <w:szCs w:val="28"/>
        </w:rPr>
        <w:t xml:space="preserve">Об </w:t>
      </w:r>
      <w:r w:rsidR="001A3D14">
        <w:rPr>
          <w:b/>
          <w:sz w:val="28"/>
          <w:szCs w:val="28"/>
        </w:rPr>
        <w:t xml:space="preserve">обеспечении безопасности людей </w:t>
      </w:r>
      <w:r w:rsidR="00D05462">
        <w:rPr>
          <w:b/>
          <w:sz w:val="28"/>
          <w:szCs w:val="28"/>
        </w:rPr>
        <w:t xml:space="preserve"> </w:t>
      </w:r>
      <w:r w:rsidR="001A3D14">
        <w:rPr>
          <w:b/>
          <w:sz w:val="28"/>
          <w:szCs w:val="28"/>
        </w:rPr>
        <w:t xml:space="preserve">на водных объектах </w:t>
      </w:r>
      <w:r w:rsidRPr="00855C6C">
        <w:rPr>
          <w:b/>
          <w:sz w:val="28"/>
          <w:szCs w:val="28"/>
        </w:rPr>
        <w:t xml:space="preserve">на территории </w:t>
      </w:r>
      <w:r w:rsidR="00D054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чищенского</w:t>
      </w:r>
      <w:r w:rsidR="001A3D14">
        <w:rPr>
          <w:b/>
          <w:sz w:val="28"/>
          <w:szCs w:val="28"/>
        </w:rPr>
        <w:t xml:space="preserve"> </w:t>
      </w:r>
      <w:r w:rsidRPr="00855C6C">
        <w:rPr>
          <w:b/>
          <w:sz w:val="28"/>
          <w:szCs w:val="28"/>
        </w:rPr>
        <w:t xml:space="preserve">сельсовета </w:t>
      </w:r>
      <w:r w:rsidR="00D05462">
        <w:rPr>
          <w:b/>
          <w:sz w:val="28"/>
          <w:szCs w:val="28"/>
        </w:rPr>
        <w:t xml:space="preserve"> </w:t>
      </w:r>
      <w:r w:rsidRPr="00855C6C">
        <w:rPr>
          <w:b/>
          <w:sz w:val="28"/>
          <w:szCs w:val="28"/>
        </w:rPr>
        <w:t>Новосибирского района</w:t>
      </w:r>
      <w:r w:rsidR="00D05462">
        <w:rPr>
          <w:b/>
          <w:sz w:val="28"/>
          <w:szCs w:val="28"/>
        </w:rPr>
        <w:t xml:space="preserve"> </w:t>
      </w:r>
      <w:r w:rsidRPr="00855C6C">
        <w:rPr>
          <w:b/>
          <w:sz w:val="28"/>
          <w:szCs w:val="28"/>
        </w:rPr>
        <w:t>Новосибирской области</w:t>
      </w:r>
      <w:r w:rsidR="00D05462">
        <w:rPr>
          <w:b/>
          <w:sz w:val="28"/>
          <w:szCs w:val="28"/>
        </w:rPr>
        <w:t xml:space="preserve"> </w:t>
      </w:r>
      <w:r w:rsidR="008602D6" w:rsidRPr="008602D6">
        <w:rPr>
          <w:b/>
          <w:sz w:val="28"/>
          <w:szCs w:val="28"/>
        </w:rPr>
        <w:t>в</w:t>
      </w:r>
      <w:r w:rsidR="008602D6" w:rsidRPr="008602D6">
        <w:rPr>
          <w:b/>
          <w:bCs/>
          <w:sz w:val="28"/>
          <w:szCs w:val="28"/>
        </w:rPr>
        <w:t xml:space="preserve"> осенне-зимний</w:t>
      </w:r>
      <w:r w:rsidR="000A247A" w:rsidRPr="008602D6">
        <w:rPr>
          <w:b/>
          <w:bCs/>
          <w:sz w:val="28"/>
          <w:szCs w:val="28"/>
        </w:rPr>
        <w:t xml:space="preserve"> период</w:t>
      </w:r>
      <w:r w:rsidR="001A3D14" w:rsidRPr="008602D6">
        <w:rPr>
          <w:b/>
          <w:bCs/>
          <w:sz w:val="28"/>
          <w:szCs w:val="28"/>
        </w:rPr>
        <w:t xml:space="preserve"> 201</w:t>
      </w:r>
      <w:r w:rsidR="00E077F5">
        <w:rPr>
          <w:b/>
          <w:bCs/>
          <w:sz w:val="28"/>
          <w:szCs w:val="28"/>
        </w:rPr>
        <w:t>9-2020</w:t>
      </w:r>
      <w:r w:rsidR="001A3D14" w:rsidRPr="008602D6">
        <w:rPr>
          <w:b/>
          <w:bCs/>
          <w:sz w:val="28"/>
          <w:szCs w:val="28"/>
        </w:rPr>
        <w:t xml:space="preserve"> год</w:t>
      </w:r>
      <w:r w:rsidR="008602D6" w:rsidRPr="008602D6">
        <w:rPr>
          <w:b/>
          <w:bCs/>
          <w:sz w:val="28"/>
          <w:szCs w:val="28"/>
        </w:rPr>
        <w:t>ов</w:t>
      </w:r>
    </w:p>
    <w:p w:rsidR="00770BE1" w:rsidRDefault="00770BE1" w:rsidP="00D05462">
      <w:pPr>
        <w:jc w:val="center"/>
        <w:rPr>
          <w:b/>
          <w:bCs/>
          <w:sz w:val="28"/>
          <w:szCs w:val="28"/>
        </w:rPr>
      </w:pPr>
    </w:p>
    <w:p w:rsidR="00D05462" w:rsidRPr="00543CA4" w:rsidRDefault="00D05462" w:rsidP="00D05462">
      <w:pPr>
        <w:jc w:val="center"/>
        <w:rPr>
          <w:b/>
          <w:bCs/>
          <w:sz w:val="28"/>
          <w:szCs w:val="28"/>
        </w:rPr>
      </w:pPr>
    </w:p>
    <w:p w:rsidR="00094E8A" w:rsidRDefault="00094E8A" w:rsidP="00094E8A">
      <w:pPr>
        <w:jc w:val="both"/>
        <w:rPr>
          <w:sz w:val="12"/>
          <w:szCs w:val="12"/>
        </w:rPr>
      </w:pPr>
    </w:p>
    <w:p w:rsidR="00094E8A" w:rsidRPr="008602D6" w:rsidRDefault="00F10A91" w:rsidP="008602D6">
      <w:pPr>
        <w:ind w:firstLine="851"/>
        <w:jc w:val="both"/>
        <w:rPr>
          <w:bCs/>
          <w:sz w:val="28"/>
          <w:szCs w:val="28"/>
        </w:rPr>
      </w:pPr>
      <w:r w:rsidRPr="00855C6C">
        <w:rPr>
          <w:sz w:val="28"/>
          <w:szCs w:val="28"/>
        </w:rPr>
        <w:t xml:space="preserve">В соответствии с пунктом 24 стати </w:t>
      </w:r>
      <w:r w:rsidR="001A3D14">
        <w:rPr>
          <w:sz w:val="28"/>
          <w:szCs w:val="28"/>
        </w:rPr>
        <w:t xml:space="preserve">1 статьи </w:t>
      </w:r>
      <w:r w:rsidRPr="00855C6C">
        <w:rPr>
          <w:sz w:val="28"/>
          <w:szCs w:val="28"/>
        </w:rPr>
        <w:t>15 Федерального закона от 06.10.2003 г. № 131-ФЗ «Об общих принципах организации местного самоупра</w:t>
      </w:r>
      <w:r w:rsidR="00770BE1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770BE1">
        <w:rPr>
          <w:sz w:val="28"/>
          <w:szCs w:val="28"/>
        </w:rPr>
        <w:t xml:space="preserve"> постановлением Правительства Новосибирской области  от 10.11.2014 г. № 445-п «Об утверждении Правил охраны жизни людей на водных объектах в Новосибирской области»</w:t>
      </w:r>
      <w:r>
        <w:rPr>
          <w:sz w:val="28"/>
          <w:szCs w:val="28"/>
        </w:rPr>
        <w:t xml:space="preserve"> руководствуясь </w:t>
      </w:r>
      <w:r w:rsidR="00094E8A" w:rsidRPr="00094E8A">
        <w:rPr>
          <w:sz w:val="28"/>
          <w:szCs w:val="28"/>
        </w:rPr>
        <w:t xml:space="preserve">Уставом Мочищенского сельсовета </w:t>
      </w:r>
      <w:r w:rsidR="00770BE1">
        <w:rPr>
          <w:sz w:val="28"/>
          <w:szCs w:val="28"/>
        </w:rPr>
        <w:t xml:space="preserve">и в целях улучшения профилактической и организационной работы по обеспечению безопасности людей на водных объектах </w:t>
      </w:r>
      <w:r w:rsidR="008602D6" w:rsidRPr="008602D6">
        <w:rPr>
          <w:sz w:val="28"/>
          <w:szCs w:val="28"/>
        </w:rPr>
        <w:t>в</w:t>
      </w:r>
      <w:r w:rsidR="008602D6" w:rsidRPr="008602D6">
        <w:rPr>
          <w:bCs/>
          <w:sz w:val="28"/>
          <w:szCs w:val="28"/>
        </w:rPr>
        <w:t xml:space="preserve"> осенне-зимний период 201</w:t>
      </w:r>
      <w:r w:rsidR="00E077F5">
        <w:rPr>
          <w:bCs/>
          <w:sz w:val="28"/>
          <w:szCs w:val="28"/>
        </w:rPr>
        <w:t>9</w:t>
      </w:r>
      <w:r w:rsidR="008602D6" w:rsidRPr="008602D6">
        <w:rPr>
          <w:bCs/>
          <w:sz w:val="28"/>
          <w:szCs w:val="28"/>
        </w:rPr>
        <w:t>-20</w:t>
      </w:r>
      <w:r w:rsidR="00E077F5">
        <w:rPr>
          <w:bCs/>
          <w:sz w:val="28"/>
          <w:szCs w:val="28"/>
        </w:rPr>
        <w:t>20</w:t>
      </w:r>
      <w:r w:rsidR="008602D6" w:rsidRPr="008602D6">
        <w:rPr>
          <w:bCs/>
          <w:sz w:val="28"/>
          <w:szCs w:val="28"/>
        </w:rPr>
        <w:t xml:space="preserve"> годов</w:t>
      </w:r>
      <w:r w:rsidR="00770BE1">
        <w:rPr>
          <w:sz w:val="28"/>
          <w:szCs w:val="28"/>
        </w:rPr>
        <w:t xml:space="preserve">, администрация Мочищенского сельсовета </w:t>
      </w:r>
      <w:r w:rsidR="00D05462">
        <w:rPr>
          <w:sz w:val="28"/>
          <w:szCs w:val="28"/>
        </w:rPr>
        <w:t>Новосибирского района Новосибирской области</w:t>
      </w:r>
    </w:p>
    <w:p w:rsidR="00094E8A" w:rsidRDefault="00094E8A" w:rsidP="00094E8A">
      <w:pPr>
        <w:pStyle w:val="a5"/>
        <w:ind w:firstLine="708"/>
        <w:jc w:val="both"/>
      </w:pPr>
      <w:r w:rsidRPr="00E86797">
        <w:tab/>
      </w:r>
    </w:p>
    <w:p w:rsidR="00F10A91" w:rsidRPr="00D05462" w:rsidRDefault="00770BE1" w:rsidP="00F10A91">
      <w:pPr>
        <w:rPr>
          <w:b/>
          <w:sz w:val="28"/>
          <w:szCs w:val="28"/>
        </w:rPr>
      </w:pPr>
      <w:r w:rsidRPr="00D05462">
        <w:rPr>
          <w:b/>
          <w:sz w:val="28"/>
          <w:szCs w:val="28"/>
        </w:rPr>
        <w:t>ПОСТАНОВЛЯЕТ</w:t>
      </w:r>
      <w:r w:rsidR="00F10A91" w:rsidRPr="00D05462">
        <w:rPr>
          <w:b/>
          <w:sz w:val="28"/>
          <w:szCs w:val="28"/>
        </w:rPr>
        <w:t>:</w:t>
      </w:r>
    </w:p>
    <w:p w:rsidR="00094E8A" w:rsidRDefault="00094E8A" w:rsidP="00094E8A">
      <w:pPr>
        <w:pStyle w:val="a3"/>
        <w:tabs>
          <w:tab w:val="left" w:pos="708"/>
        </w:tabs>
      </w:pPr>
    </w:p>
    <w:p w:rsidR="00F10A91" w:rsidRPr="008602D6" w:rsidRDefault="00B3376C" w:rsidP="008602D6">
      <w:pPr>
        <w:ind w:firstLine="851"/>
        <w:jc w:val="both"/>
        <w:rPr>
          <w:bCs/>
          <w:sz w:val="28"/>
          <w:szCs w:val="28"/>
        </w:rPr>
      </w:pPr>
      <w:r w:rsidRPr="00B337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10A91" w:rsidRPr="00F10A91">
        <w:rPr>
          <w:sz w:val="28"/>
          <w:szCs w:val="28"/>
        </w:rPr>
        <w:t>Утвердить План мероприятий по охране жизни людей на вод</w:t>
      </w:r>
      <w:r w:rsidR="00D05462">
        <w:rPr>
          <w:sz w:val="28"/>
          <w:szCs w:val="28"/>
        </w:rPr>
        <w:t xml:space="preserve">ных объектах </w:t>
      </w:r>
      <w:r w:rsidR="00F10A91" w:rsidRPr="00F10A91">
        <w:rPr>
          <w:sz w:val="28"/>
          <w:szCs w:val="28"/>
        </w:rPr>
        <w:t xml:space="preserve">на территории Мочищенского сельсовета </w:t>
      </w:r>
      <w:r w:rsidR="00D05462">
        <w:rPr>
          <w:sz w:val="28"/>
          <w:szCs w:val="28"/>
        </w:rPr>
        <w:t xml:space="preserve">Новосибирского района Новосибирской  области </w:t>
      </w:r>
      <w:r w:rsidR="008602D6" w:rsidRPr="008602D6">
        <w:rPr>
          <w:sz w:val="28"/>
          <w:szCs w:val="28"/>
        </w:rPr>
        <w:t>в</w:t>
      </w:r>
      <w:r w:rsidR="008602D6" w:rsidRPr="008602D6">
        <w:rPr>
          <w:bCs/>
          <w:sz w:val="28"/>
          <w:szCs w:val="28"/>
        </w:rPr>
        <w:t xml:space="preserve"> осенне-зимний период 201</w:t>
      </w:r>
      <w:r w:rsidR="00E077F5">
        <w:rPr>
          <w:bCs/>
          <w:sz w:val="28"/>
          <w:szCs w:val="28"/>
        </w:rPr>
        <w:t>9</w:t>
      </w:r>
      <w:r w:rsidR="008602D6" w:rsidRPr="008602D6">
        <w:rPr>
          <w:bCs/>
          <w:sz w:val="28"/>
          <w:szCs w:val="28"/>
        </w:rPr>
        <w:t>-20</w:t>
      </w:r>
      <w:r w:rsidR="00E077F5">
        <w:rPr>
          <w:bCs/>
          <w:sz w:val="28"/>
          <w:szCs w:val="28"/>
        </w:rPr>
        <w:t>20</w:t>
      </w:r>
      <w:r w:rsidR="008602D6" w:rsidRPr="008602D6">
        <w:rPr>
          <w:bCs/>
          <w:sz w:val="28"/>
          <w:szCs w:val="28"/>
        </w:rPr>
        <w:t xml:space="preserve"> годов</w:t>
      </w:r>
      <w:r w:rsidR="008602D6">
        <w:rPr>
          <w:bCs/>
          <w:sz w:val="28"/>
          <w:szCs w:val="28"/>
        </w:rPr>
        <w:t xml:space="preserve"> </w:t>
      </w:r>
      <w:r w:rsidR="00F10A91" w:rsidRPr="00F10A91">
        <w:rPr>
          <w:sz w:val="28"/>
          <w:szCs w:val="28"/>
        </w:rPr>
        <w:t>(Приложение № 1).</w:t>
      </w:r>
    </w:p>
    <w:p w:rsidR="00B3376C" w:rsidRPr="008602D6" w:rsidRDefault="00B3376C" w:rsidP="008602D6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Утвердить План проведения месячника безопасности людей на водных объектах на территории Мочищенского сельсовета</w:t>
      </w:r>
      <w:r w:rsidR="00D05462">
        <w:rPr>
          <w:sz w:val="28"/>
          <w:szCs w:val="28"/>
        </w:rPr>
        <w:t xml:space="preserve"> Новосибирского района Новосибирской области </w:t>
      </w:r>
      <w:r>
        <w:rPr>
          <w:sz w:val="28"/>
          <w:szCs w:val="28"/>
        </w:rPr>
        <w:t xml:space="preserve"> </w:t>
      </w:r>
      <w:r w:rsidR="008602D6" w:rsidRPr="008602D6">
        <w:rPr>
          <w:sz w:val="28"/>
          <w:szCs w:val="28"/>
        </w:rPr>
        <w:t>в</w:t>
      </w:r>
      <w:r w:rsidR="008602D6" w:rsidRPr="008602D6">
        <w:rPr>
          <w:bCs/>
          <w:sz w:val="28"/>
          <w:szCs w:val="28"/>
        </w:rPr>
        <w:t xml:space="preserve"> осенне-зимний период 201</w:t>
      </w:r>
      <w:r w:rsidR="00E077F5">
        <w:rPr>
          <w:bCs/>
          <w:sz w:val="28"/>
          <w:szCs w:val="28"/>
        </w:rPr>
        <w:t>9-2020</w:t>
      </w:r>
      <w:r w:rsidR="008602D6" w:rsidRPr="008602D6">
        <w:rPr>
          <w:bCs/>
          <w:sz w:val="28"/>
          <w:szCs w:val="28"/>
        </w:rPr>
        <w:t xml:space="preserve"> годов</w:t>
      </w:r>
      <w:r w:rsidR="008602D6" w:rsidRPr="00F10A91">
        <w:rPr>
          <w:sz w:val="28"/>
          <w:szCs w:val="28"/>
        </w:rPr>
        <w:t xml:space="preserve"> </w:t>
      </w:r>
      <w:r w:rsidRPr="00F10A9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F10A91">
        <w:rPr>
          <w:sz w:val="28"/>
          <w:szCs w:val="28"/>
        </w:rPr>
        <w:t>).</w:t>
      </w:r>
    </w:p>
    <w:p w:rsidR="00094E8A" w:rsidRDefault="00B3376C" w:rsidP="0009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4E8A" w:rsidRPr="00F10A91">
        <w:rPr>
          <w:rFonts w:ascii="Times New Roman" w:hAnsi="Times New Roman" w:cs="Times New Roman"/>
          <w:sz w:val="28"/>
          <w:szCs w:val="28"/>
        </w:rPr>
        <w:t>Утвердить реестр</w:t>
      </w:r>
      <w:r w:rsidR="001B5674">
        <w:rPr>
          <w:rFonts w:ascii="Times New Roman" w:hAnsi="Times New Roman" w:cs="Times New Roman"/>
          <w:sz w:val="28"/>
          <w:szCs w:val="28"/>
        </w:rPr>
        <w:t xml:space="preserve"> пляжей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 </w:t>
      </w:r>
      <w:r w:rsidR="001B5674">
        <w:rPr>
          <w:rFonts w:ascii="Times New Roman" w:hAnsi="Times New Roman" w:cs="Times New Roman"/>
          <w:sz w:val="28"/>
          <w:szCs w:val="28"/>
        </w:rPr>
        <w:t xml:space="preserve">и 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мест массового (неорганизованного) отдыха людей на </w:t>
      </w:r>
      <w:r w:rsidR="001B5674">
        <w:rPr>
          <w:rFonts w:ascii="Times New Roman" w:hAnsi="Times New Roman" w:cs="Times New Roman"/>
          <w:sz w:val="28"/>
          <w:szCs w:val="28"/>
        </w:rPr>
        <w:t xml:space="preserve">водных объектах на 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территории Мочищенского сельсовета </w:t>
      </w:r>
      <w:r w:rsidR="00D05462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="001B5674">
        <w:rPr>
          <w:rFonts w:ascii="Times New Roman" w:hAnsi="Times New Roman" w:cs="Times New Roman"/>
          <w:sz w:val="28"/>
          <w:szCs w:val="28"/>
        </w:rPr>
        <w:t>по состоянию на 20</w:t>
      </w:r>
      <w:r w:rsidR="00E077F5">
        <w:rPr>
          <w:rFonts w:ascii="Times New Roman" w:hAnsi="Times New Roman" w:cs="Times New Roman"/>
          <w:sz w:val="28"/>
          <w:szCs w:val="28"/>
        </w:rPr>
        <w:t>20</w:t>
      </w:r>
      <w:r w:rsidR="001B5674">
        <w:rPr>
          <w:rFonts w:ascii="Times New Roman" w:hAnsi="Times New Roman" w:cs="Times New Roman"/>
          <w:sz w:val="28"/>
          <w:szCs w:val="28"/>
        </w:rPr>
        <w:t xml:space="preserve"> г</w:t>
      </w:r>
      <w:r w:rsidR="00817B09">
        <w:rPr>
          <w:rFonts w:ascii="Times New Roman" w:hAnsi="Times New Roman" w:cs="Times New Roman"/>
          <w:sz w:val="28"/>
          <w:szCs w:val="28"/>
        </w:rPr>
        <w:t>од</w:t>
      </w:r>
      <w:r w:rsidR="001B5674">
        <w:rPr>
          <w:rFonts w:ascii="Times New Roman" w:hAnsi="Times New Roman" w:cs="Times New Roman"/>
          <w:sz w:val="28"/>
          <w:szCs w:val="28"/>
        </w:rPr>
        <w:t xml:space="preserve">. </w:t>
      </w:r>
      <w:r w:rsidR="00094E8A" w:rsidRPr="00F10A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765B6">
        <w:rPr>
          <w:rFonts w:ascii="Times New Roman" w:hAnsi="Times New Roman" w:cs="Times New Roman"/>
          <w:sz w:val="28"/>
          <w:szCs w:val="28"/>
        </w:rPr>
        <w:t>3</w:t>
      </w:r>
      <w:r w:rsidR="00094E8A" w:rsidRPr="00F10A91">
        <w:rPr>
          <w:rFonts w:ascii="Times New Roman" w:hAnsi="Times New Roman" w:cs="Times New Roman"/>
          <w:sz w:val="28"/>
          <w:szCs w:val="28"/>
        </w:rPr>
        <w:t>).</w:t>
      </w:r>
    </w:p>
    <w:p w:rsidR="00094E8A" w:rsidRDefault="00D765B6" w:rsidP="00D765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A0B3C">
        <w:rPr>
          <w:rFonts w:ascii="Times New Roman" w:hAnsi="Times New Roman" w:cs="Times New Roman"/>
          <w:sz w:val="28"/>
          <w:szCs w:val="28"/>
        </w:rPr>
        <w:t>4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. </w:t>
      </w:r>
      <w:r w:rsidR="008613C3" w:rsidRPr="00F10A9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1472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94E8A" w:rsidRPr="00F10A91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094E8A" w:rsidRPr="0063619F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="00094E8A" w:rsidRPr="0063619F">
        <w:rPr>
          <w:sz w:val="28"/>
          <w:szCs w:val="28"/>
        </w:rPr>
        <w:t xml:space="preserve"> </w:t>
      </w:r>
      <w:r w:rsidR="00094E8A">
        <w:rPr>
          <w:rFonts w:ascii="Times New Roman" w:hAnsi="Times New Roman" w:cs="Times New Roman"/>
          <w:sz w:val="28"/>
          <w:szCs w:val="28"/>
        </w:rPr>
        <w:t xml:space="preserve">Мочищенского </w:t>
      </w:r>
      <w:r w:rsidR="00094E8A" w:rsidRPr="0063619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94E8A">
        <w:rPr>
          <w:rFonts w:ascii="Times New Roman" w:hAnsi="Times New Roman" w:cs="Times New Roman"/>
          <w:sz w:val="28"/>
          <w:szCs w:val="28"/>
        </w:rPr>
        <w:t xml:space="preserve"> </w:t>
      </w:r>
      <w:r w:rsidR="00D05462">
        <w:rPr>
          <w:rFonts w:ascii="Times New Roman" w:hAnsi="Times New Roman" w:cs="Times New Roman"/>
          <w:sz w:val="28"/>
          <w:szCs w:val="28"/>
        </w:rPr>
        <w:t xml:space="preserve">Новосибирского района Новосибирской области </w:t>
      </w:r>
      <w:r w:rsidR="00094E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94E8A" w:rsidRPr="00B9745B" w:rsidRDefault="00DA0B3C" w:rsidP="0009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3C3">
        <w:rPr>
          <w:rFonts w:ascii="Times New Roman" w:hAnsi="Times New Roman" w:cs="Times New Roman"/>
          <w:sz w:val="28"/>
          <w:szCs w:val="28"/>
        </w:rPr>
        <w:t>.</w:t>
      </w:r>
      <w:r w:rsidR="00094E8A" w:rsidRPr="00B9745B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</w:t>
      </w:r>
      <w:r w:rsidR="009A183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4E8A" w:rsidRDefault="00094E8A" w:rsidP="00094E8A">
      <w:pPr>
        <w:jc w:val="both"/>
        <w:rPr>
          <w:sz w:val="28"/>
          <w:szCs w:val="28"/>
        </w:rPr>
      </w:pPr>
    </w:p>
    <w:p w:rsidR="00DA0B3C" w:rsidRDefault="00DA0B3C" w:rsidP="00094E8A">
      <w:pPr>
        <w:jc w:val="both"/>
        <w:rPr>
          <w:sz w:val="28"/>
          <w:szCs w:val="28"/>
        </w:rPr>
      </w:pPr>
    </w:p>
    <w:p w:rsidR="00770BE1" w:rsidRPr="00CF6EC1" w:rsidRDefault="00094E8A" w:rsidP="00094E8A">
      <w:pPr>
        <w:jc w:val="both"/>
        <w:rPr>
          <w:sz w:val="28"/>
          <w:szCs w:val="28"/>
        </w:rPr>
      </w:pPr>
      <w:r w:rsidRPr="008205EA">
        <w:rPr>
          <w:sz w:val="28"/>
          <w:szCs w:val="28"/>
        </w:rPr>
        <w:t xml:space="preserve">Глава </w:t>
      </w:r>
      <w:r w:rsidR="009A1830">
        <w:rPr>
          <w:sz w:val="28"/>
          <w:szCs w:val="28"/>
        </w:rPr>
        <w:t xml:space="preserve">администрации                                      </w:t>
      </w:r>
      <w:r w:rsidR="00354917">
        <w:rPr>
          <w:sz w:val="28"/>
          <w:szCs w:val="28"/>
        </w:rPr>
        <w:t xml:space="preserve">   </w:t>
      </w:r>
      <w:r w:rsidR="009A1830">
        <w:rPr>
          <w:sz w:val="28"/>
          <w:szCs w:val="28"/>
        </w:rPr>
        <w:t xml:space="preserve">  </w:t>
      </w:r>
      <w:r w:rsidR="00BD597E">
        <w:rPr>
          <w:sz w:val="28"/>
          <w:szCs w:val="28"/>
        </w:rPr>
        <w:t xml:space="preserve">   </w:t>
      </w:r>
      <w:r w:rsidR="009A1830">
        <w:rPr>
          <w:sz w:val="28"/>
          <w:szCs w:val="28"/>
        </w:rPr>
        <w:t xml:space="preserve">                              </w:t>
      </w:r>
      <w:r w:rsidR="00E077F5">
        <w:rPr>
          <w:sz w:val="28"/>
          <w:szCs w:val="28"/>
        </w:rPr>
        <w:t>И.Ю. Кухтин</w:t>
      </w: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05462" w:rsidRDefault="00D05462" w:rsidP="00DA0B3C">
      <w:pPr>
        <w:outlineLvl w:val="0"/>
        <w:rPr>
          <w:sz w:val="16"/>
          <w:szCs w:val="16"/>
        </w:rPr>
      </w:pPr>
    </w:p>
    <w:p w:rsidR="00DA0B3C" w:rsidRPr="00D05462" w:rsidRDefault="00E077F5" w:rsidP="00DA0B3C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Бортник </w:t>
      </w:r>
      <w:r w:rsidR="00DA0B3C" w:rsidRPr="00D05462">
        <w:rPr>
          <w:sz w:val="16"/>
          <w:szCs w:val="16"/>
        </w:rPr>
        <w:t>О.В.</w:t>
      </w:r>
    </w:p>
    <w:p w:rsidR="001472CA" w:rsidRPr="00D05462" w:rsidRDefault="00DA0B3C" w:rsidP="00454F2C">
      <w:pPr>
        <w:outlineLvl w:val="0"/>
        <w:rPr>
          <w:sz w:val="16"/>
          <w:szCs w:val="16"/>
        </w:rPr>
      </w:pPr>
      <w:r w:rsidRPr="00D05462">
        <w:rPr>
          <w:sz w:val="16"/>
          <w:szCs w:val="16"/>
        </w:rPr>
        <w:t>2945-31</w:t>
      </w:r>
      <w:r w:rsidR="00454F2C" w:rsidRPr="00D05462">
        <w:rPr>
          <w:sz w:val="16"/>
          <w:szCs w:val="16"/>
        </w:rPr>
        <w:t>8</w:t>
      </w:r>
    </w:p>
    <w:p w:rsidR="00D05462" w:rsidRDefault="00D05462" w:rsidP="00B3376C">
      <w:pPr>
        <w:jc w:val="right"/>
        <w:outlineLvl w:val="0"/>
        <w:sectPr w:rsidR="00D05462" w:rsidSect="00D0546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10A91" w:rsidRPr="00924B26" w:rsidRDefault="00F10A91" w:rsidP="00B3376C">
      <w:pPr>
        <w:jc w:val="right"/>
        <w:outlineLvl w:val="0"/>
        <w:rPr>
          <w:sz w:val="28"/>
          <w:szCs w:val="28"/>
        </w:rPr>
      </w:pPr>
      <w:r w:rsidRPr="00924B26">
        <w:rPr>
          <w:sz w:val="28"/>
          <w:szCs w:val="28"/>
        </w:rPr>
        <w:lastRenderedPageBreak/>
        <w:t>Приложение № 1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к Постановлению </w:t>
      </w:r>
      <w:r w:rsidR="00D05462" w:rsidRPr="00D05462">
        <w:rPr>
          <w:sz w:val="24"/>
          <w:szCs w:val="24"/>
        </w:rPr>
        <w:t>администрации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>Мочищенского сельсовета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>Новосибирского района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 Новосибирской области </w:t>
      </w:r>
    </w:p>
    <w:p w:rsidR="00F10A91" w:rsidRPr="00D05462" w:rsidRDefault="00F10A91" w:rsidP="00F10A91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от </w:t>
      </w:r>
      <w:r w:rsidR="00D05462" w:rsidRPr="00D05462">
        <w:rPr>
          <w:sz w:val="24"/>
          <w:szCs w:val="24"/>
        </w:rPr>
        <w:t xml:space="preserve"> </w:t>
      </w:r>
      <w:r w:rsidR="00E077F5">
        <w:rPr>
          <w:sz w:val="24"/>
          <w:szCs w:val="24"/>
        </w:rPr>
        <w:t>02.12</w:t>
      </w:r>
      <w:r w:rsidR="00BD597E">
        <w:rPr>
          <w:sz w:val="24"/>
          <w:szCs w:val="24"/>
        </w:rPr>
        <w:t>.2018</w:t>
      </w:r>
      <w:r w:rsidRPr="00D05462">
        <w:rPr>
          <w:sz w:val="24"/>
          <w:szCs w:val="24"/>
        </w:rPr>
        <w:t xml:space="preserve"> г. № </w:t>
      </w:r>
      <w:r w:rsidR="00BD597E">
        <w:rPr>
          <w:sz w:val="24"/>
          <w:szCs w:val="24"/>
        </w:rPr>
        <w:t>3</w:t>
      </w:r>
      <w:r w:rsidR="00E077F5">
        <w:rPr>
          <w:sz w:val="24"/>
          <w:szCs w:val="24"/>
        </w:rPr>
        <w:t>39</w:t>
      </w:r>
    </w:p>
    <w:p w:rsidR="00F10A91" w:rsidRPr="00855C6C" w:rsidRDefault="00F10A91" w:rsidP="00DD54DB">
      <w:pPr>
        <w:rPr>
          <w:sz w:val="28"/>
          <w:szCs w:val="28"/>
        </w:rPr>
      </w:pPr>
    </w:p>
    <w:p w:rsidR="00F10A91" w:rsidRPr="00855C6C" w:rsidRDefault="00F10A91" w:rsidP="00F10A91">
      <w:pPr>
        <w:jc w:val="center"/>
        <w:rPr>
          <w:sz w:val="28"/>
          <w:szCs w:val="28"/>
        </w:rPr>
      </w:pPr>
      <w:r w:rsidRPr="00855C6C">
        <w:rPr>
          <w:sz w:val="28"/>
          <w:szCs w:val="28"/>
        </w:rPr>
        <w:t>ПЛАН</w:t>
      </w:r>
    </w:p>
    <w:p w:rsidR="000568AD" w:rsidRDefault="00F10A91" w:rsidP="000568AD">
      <w:pPr>
        <w:jc w:val="center"/>
        <w:rPr>
          <w:bCs/>
          <w:sz w:val="28"/>
          <w:szCs w:val="28"/>
        </w:rPr>
      </w:pPr>
      <w:r w:rsidRPr="00855C6C">
        <w:rPr>
          <w:sz w:val="28"/>
          <w:szCs w:val="28"/>
        </w:rPr>
        <w:t xml:space="preserve">мероприятий по охране жизни людей на </w:t>
      </w:r>
      <w:r w:rsidR="00D05462">
        <w:rPr>
          <w:sz w:val="28"/>
          <w:szCs w:val="28"/>
        </w:rPr>
        <w:t xml:space="preserve">водных объектах </w:t>
      </w:r>
      <w:r w:rsidRPr="00855C6C">
        <w:rPr>
          <w:sz w:val="28"/>
          <w:szCs w:val="28"/>
        </w:rPr>
        <w:t xml:space="preserve"> на территории</w:t>
      </w:r>
      <w:r w:rsidR="001B5674">
        <w:rPr>
          <w:sz w:val="28"/>
          <w:szCs w:val="28"/>
        </w:rPr>
        <w:t xml:space="preserve"> </w:t>
      </w:r>
      <w:r>
        <w:rPr>
          <w:sz w:val="28"/>
          <w:szCs w:val="28"/>
        </w:rPr>
        <w:t>Мочищенского</w:t>
      </w:r>
      <w:r w:rsidRPr="00855C6C">
        <w:rPr>
          <w:sz w:val="28"/>
          <w:szCs w:val="28"/>
        </w:rPr>
        <w:t xml:space="preserve"> сельсовета Новосибирского района Новосибирской области</w:t>
      </w:r>
      <w:r w:rsidR="001B5674">
        <w:rPr>
          <w:sz w:val="28"/>
          <w:szCs w:val="28"/>
        </w:rPr>
        <w:t xml:space="preserve"> </w:t>
      </w:r>
      <w:r w:rsidR="000568AD" w:rsidRPr="008602D6">
        <w:rPr>
          <w:sz w:val="28"/>
          <w:szCs w:val="28"/>
        </w:rPr>
        <w:t>в</w:t>
      </w:r>
      <w:r w:rsidR="000568AD" w:rsidRPr="008602D6">
        <w:rPr>
          <w:bCs/>
          <w:sz w:val="28"/>
          <w:szCs w:val="28"/>
        </w:rPr>
        <w:t xml:space="preserve"> осенне-зимний период 201</w:t>
      </w:r>
      <w:r w:rsidR="00E077F5">
        <w:rPr>
          <w:bCs/>
          <w:sz w:val="28"/>
          <w:szCs w:val="28"/>
        </w:rPr>
        <w:t>9-2020</w:t>
      </w:r>
      <w:r w:rsidR="000568AD" w:rsidRPr="008602D6">
        <w:rPr>
          <w:bCs/>
          <w:sz w:val="28"/>
          <w:szCs w:val="28"/>
        </w:rPr>
        <w:t xml:space="preserve"> годов</w:t>
      </w:r>
    </w:p>
    <w:p w:rsidR="00D05462" w:rsidRPr="008602D6" w:rsidRDefault="00D05462" w:rsidP="000568AD">
      <w:pPr>
        <w:jc w:val="center"/>
        <w:rPr>
          <w:bCs/>
          <w:sz w:val="28"/>
          <w:szCs w:val="28"/>
        </w:rPr>
      </w:pPr>
    </w:p>
    <w:tbl>
      <w:tblPr>
        <w:tblW w:w="100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483"/>
        <w:gridCol w:w="1689"/>
        <w:gridCol w:w="3218"/>
      </w:tblGrid>
      <w:tr w:rsidR="00924B26" w:rsidRPr="001C0E13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83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18" w:type="dxa"/>
            <w:vAlign w:val="center"/>
          </w:tcPr>
          <w:p w:rsidR="00924B26" w:rsidRPr="001C0E13" w:rsidRDefault="00924B26" w:rsidP="00924B26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3" w:type="dxa"/>
            <w:vAlign w:val="center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беспечение взаимодействия администраций сельсовета и организаций района, участвующих  в обеспечении охраны жизни людей на воде и ликвидации чрезвычайных ситуаций на водных объектах</w:t>
            </w:r>
          </w:p>
        </w:tc>
        <w:tc>
          <w:tcPr>
            <w:tcW w:w="1689" w:type="dxa"/>
          </w:tcPr>
          <w:p w:rsidR="00924B26" w:rsidRPr="004724FF" w:rsidRDefault="00924B26" w:rsidP="00E077F5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до </w:t>
            </w:r>
            <w:r w:rsidR="00E077F5">
              <w:rPr>
                <w:sz w:val="22"/>
                <w:szCs w:val="22"/>
              </w:rPr>
              <w:t>29</w:t>
            </w:r>
            <w:r w:rsidRPr="004724FF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Подведение итогов выполнения мероприятий</w:t>
            </w:r>
          </w:p>
        </w:tc>
        <w:tc>
          <w:tcPr>
            <w:tcW w:w="1689" w:type="dxa"/>
          </w:tcPr>
          <w:p w:rsidR="00924B26" w:rsidRPr="004724FF" w:rsidRDefault="00E077F5" w:rsidP="00454F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</w:t>
            </w:r>
            <w:r w:rsidR="00454F2C">
              <w:rPr>
                <w:sz w:val="22"/>
                <w:szCs w:val="22"/>
              </w:rPr>
              <w:t xml:space="preserve"> </w:t>
            </w:r>
            <w:r w:rsidR="00924B26" w:rsidRPr="004724FF">
              <w:rPr>
                <w:sz w:val="22"/>
                <w:szCs w:val="22"/>
              </w:rPr>
              <w:t>марта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существление комплекса мероприятий, направленных на недопущение выхода людей, выезда транспорта на лёд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В ледовый период</w:t>
            </w:r>
          </w:p>
        </w:tc>
        <w:tc>
          <w:tcPr>
            <w:tcW w:w="3218" w:type="dxa"/>
          </w:tcPr>
          <w:p w:rsidR="00924B26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дминистрации сельсовета</w:t>
            </w:r>
          </w:p>
          <w:p w:rsidR="0016329F" w:rsidRPr="004724FF" w:rsidRDefault="0016329F" w:rsidP="00BD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охранительные органы </w:t>
            </w:r>
            <w:r w:rsidRPr="006B4E55">
              <w:rPr>
                <w:sz w:val="22"/>
                <w:szCs w:val="22"/>
              </w:rPr>
              <w:t>МУП ДЕЗ ЖКХ «</w:t>
            </w:r>
            <w:r w:rsidR="00BD597E">
              <w:rPr>
                <w:sz w:val="22"/>
                <w:szCs w:val="22"/>
              </w:rPr>
              <w:t>Армейский</w:t>
            </w:r>
            <w:r w:rsidRPr="006B4E55">
              <w:rPr>
                <w:sz w:val="22"/>
                <w:szCs w:val="22"/>
              </w:rPr>
              <w:t>»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Систематическая разъяснительная работа с детьми о правилах поведения на воде и соблюдения мер предосторожности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До 31 мая</w:t>
            </w:r>
          </w:p>
        </w:tc>
        <w:tc>
          <w:tcPr>
            <w:tcW w:w="3218" w:type="dxa"/>
          </w:tcPr>
          <w:p w:rsidR="0016329F" w:rsidRPr="004724FF" w:rsidRDefault="0016329F" w:rsidP="004F5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4724FF">
              <w:rPr>
                <w:sz w:val="22"/>
                <w:szCs w:val="22"/>
              </w:rPr>
              <w:t>МКУ КЦ «Мочище»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рганизация мер по пропуску паводковых вод и обеспечение безопасности жизни людей во время весеннего паводка и других стихийных бедствий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прель-май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83" w:type="dxa"/>
          </w:tcPr>
          <w:p w:rsidR="00924B26" w:rsidRPr="004724FF" w:rsidRDefault="00924B26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рганизация и осуществление контроля за принятием необходимых мер по обеспечению безопасности населения в местах неорганизованного отдыха на воде (установка предупреждающих знаков, щитов)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до 1 июня</w:t>
            </w:r>
          </w:p>
        </w:tc>
        <w:tc>
          <w:tcPr>
            <w:tcW w:w="3218" w:type="dxa"/>
          </w:tcPr>
          <w:p w:rsidR="00924B26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дминистрация сельсовета</w:t>
            </w:r>
          </w:p>
          <w:p w:rsidR="0016329F" w:rsidRPr="004724FF" w:rsidRDefault="0016329F" w:rsidP="00BD597E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МУП ДЕЗ ЖКХ «</w:t>
            </w:r>
            <w:r w:rsidR="00BD597E">
              <w:rPr>
                <w:sz w:val="22"/>
                <w:szCs w:val="22"/>
              </w:rPr>
              <w:t>Армейский</w:t>
            </w:r>
            <w:r w:rsidRPr="006B4E55">
              <w:rPr>
                <w:sz w:val="22"/>
                <w:szCs w:val="22"/>
              </w:rPr>
              <w:t>»</w:t>
            </w:r>
          </w:p>
        </w:tc>
      </w:tr>
      <w:tr w:rsidR="00924B26" w:rsidRPr="004724FF" w:rsidTr="00454F2C">
        <w:tc>
          <w:tcPr>
            <w:tcW w:w="617" w:type="dxa"/>
            <w:vAlign w:val="center"/>
          </w:tcPr>
          <w:p w:rsidR="00924B26" w:rsidRPr="001C0E13" w:rsidRDefault="00924B26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83" w:type="dxa"/>
          </w:tcPr>
          <w:p w:rsidR="00924B26" w:rsidRPr="004724FF" w:rsidRDefault="00924B26" w:rsidP="0016329F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Оперативное оповещение населения о состоянии водоёмов, причинах и обстоятельствах гибели людей на водоёмах. Постоянная пропаганда правил поведения людей на воде путём распространения памяток и листовок, </w:t>
            </w:r>
            <w:r w:rsidR="0016329F">
              <w:rPr>
                <w:sz w:val="22"/>
                <w:szCs w:val="22"/>
              </w:rPr>
              <w:t>на сайте.</w:t>
            </w:r>
          </w:p>
        </w:tc>
        <w:tc>
          <w:tcPr>
            <w:tcW w:w="1689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18" w:type="dxa"/>
          </w:tcPr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КЧСПБ сельсовета во взаимодействии с администрациями организаций, предприятий</w:t>
            </w:r>
          </w:p>
          <w:p w:rsidR="00924B26" w:rsidRPr="004724FF" w:rsidRDefault="00924B26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(по согласованию).</w:t>
            </w:r>
          </w:p>
        </w:tc>
      </w:tr>
      <w:tr w:rsidR="004F3B22" w:rsidRPr="004724FF" w:rsidTr="00454F2C">
        <w:trPr>
          <w:trHeight w:val="1307"/>
        </w:trPr>
        <w:tc>
          <w:tcPr>
            <w:tcW w:w="617" w:type="dxa"/>
            <w:vAlign w:val="center"/>
          </w:tcPr>
          <w:p w:rsidR="004F3B22" w:rsidRPr="001C0E13" w:rsidRDefault="004F3B22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3" w:type="dxa"/>
            <w:vAlign w:val="center"/>
          </w:tcPr>
          <w:p w:rsidR="004F3B22" w:rsidRPr="004724FF" w:rsidRDefault="004F3B22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Организовать разъяснительную работу среди населения по профилактике, предупреждению несчастных случаев на водоемах Мочищенского сельсовета</w:t>
            </w:r>
          </w:p>
        </w:tc>
        <w:tc>
          <w:tcPr>
            <w:tcW w:w="1689" w:type="dxa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18" w:type="dxa"/>
            <w:vAlign w:val="center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дминистрация Мочищенского сельсовета,</w:t>
            </w:r>
          </w:p>
          <w:p w:rsidR="0005137B" w:rsidRDefault="004F3B22" w:rsidP="004F5309">
            <w:pPr>
              <w:jc w:val="center"/>
            </w:pPr>
            <w:r w:rsidRPr="0005137B">
              <w:t>МКУ КЦ «Мочище»</w:t>
            </w:r>
          </w:p>
          <w:p w:rsidR="0005137B" w:rsidRDefault="0005137B" w:rsidP="004F5309">
            <w:pPr>
              <w:jc w:val="center"/>
            </w:pPr>
            <w:r w:rsidRPr="0005137B">
              <w:t>МБОУ СОШ</w:t>
            </w:r>
          </w:p>
          <w:p w:rsidR="004F3B22" w:rsidRPr="004724FF" w:rsidRDefault="0005137B" w:rsidP="004F5309">
            <w:pPr>
              <w:jc w:val="center"/>
              <w:rPr>
                <w:sz w:val="22"/>
                <w:szCs w:val="22"/>
              </w:rPr>
            </w:pPr>
            <w:r>
              <w:t>«</w:t>
            </w:r>
            <w:r w:rsidRPr="0005137B">
              <w:t>Мочищенская» № 45</w:t>
            </w:r>
          </w:p>
        </w:tc>
      </w:tr>
      <w:tr w:rsidR="004F3B22" w:rsidRPr="004724FF" w:rsidTr="00454F2C">
        <w:tc>
          <w:tcPr>
            <w:tcW w:w="617" w:type="dxa"/>
            <w:vAlign w:val="center"/>
          </w:tcPr>
          <w:p w:rsidR="004F3B22" w:rsidRPr="001C0E13" w:rsidRDefault="004F3B22" w:rsidP="0092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83" w:type="dxa"/>
            <w:vAlign w:val="center"/>
          </w:tcPr>
          <w:p w:rsidR="004F3B22" w:rsidRPr="004724FF" w:rsidRDefault="004F3B22" w:rsidP="00924B26">
            <w:pPr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 xml:space="preserve">Организовать взаимодействие с участковым Краснояровского ОП № 7 по привлечению </w:t>
            </w:r>
            <w:r w:rsidRPr="004724FF">
              <w:rPr>
                <w:sz w:val="22"/>
                <w:szCs w:val="22"/>
              </w:rPr>
              <w:lastRenderedPageBreak/>
              <w:t>нарушителей к административной ответственности  в соответствии со ст. 4.8 Закона НСО «Об административных правонарушениях»</w:t>
            </w:r>
          </w:p>
        </w:tc>
        <w:tc>
          <w:tcPr>
            <w:tcW w:w="1689" w:type="dxa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218" w:type="dxa"/>
            <w:vAlign w:val="center"/>
          </w:tcPr>
          <w:p w:rsidR="004F3B22" w:rsidRPr="004724FF" w:rsidRDefault="004F3B22" w:rsidP="004F5309">
            <w:pPr>
              <w:jc w:val="center"/>
              <w:rPr>
                <w:sz w:val="22"/>
                <w:szCs w:val="22"/>
              </w:rPr>
            </w:pPr>
            <w:r w:rsidRPr="004724FF">
              <w:rPr>
                <w:sz w:val="22"/>
                <w:szCs w:val="22"/>
              </w:rPr>
              <w:t>Администрация Мочищенского сельсовета</w:t>
            </w:r>
          </w:p>
        </w:tc>
      </w:tr>
    </w:tbl>
    <w:p w:rsidR="00BD2113" w:rsidRDefault="00BD2113" w:rsidP="00C263D5">
      <w:pPr>
        <w:outlineLvl w:val="0"/>
      </w:pPr>
    </w:p>
    <w:p w:rsidR="00DA0B3C" w:rsidRPr="00C263D5" w:rsidRDefault="00DA0B3C" w:rsidP="00070F79">
      <w:pPr>
        <w:jc w:val="right"/>
        <w:outlineLvl w:val="0"/>
        <w:rPr>
          <w:sz w:val="28"/>
          <w:szCs w:val="28"/>
        </w:rPr>
      </w:pPr>
    </w:p>
    <w:p w:rsidR="00070F79" w:rsidRPr="00C263D5" w:rsidRDefault="00070F79" w:rsidP="00070F79">
      <w:pPr>
        <w:jc w:val="right"/>
        <w:outlineLvl w:val="0"/>
        <w:rPr>
          <w:sz w:val="28"/>
          <w:szCs w:val="28"/>
        </w:rPr>
      </w:pPr>
      <w:r w:rsidRPr="00C263D5">
        <w:rPr>
          <w:sz w:val="28"/>
          <w:szCs w:val="28"/>
        </w:rPr>
        <w:t>Приложение № 2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к Постановлению </w:t>
      </w:r>
      <w:r w:rsidR="00D05462" w:rsidRPr="00D05462">
        <w:rPr>
          <w:sz w:val="24"/>
          <w:szCs w:val="24"/>
        </w:rPr>
        <w:t xml:space="preserve">администрации 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>Мочищенского сельсовета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>Новосибирского района</w:t>
      </w:r>
    </w:p>
    <w:p w:rsidR="00070F79" w:rsidRPr="00D05462" w:rsidRDefault="00070F79" w:rsidP="00070F79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 Новосибирской области </w:t>
      </w:r>
    </w:p>
    <w:p w:rsidR="00070F79" w:rsidRPr="00D05462" w:rsidRDefault="00070F79" w:rsidP="00C263D5">
      <w:pPr>
        <w:jc w:val="right"/>
        <w:rPr>
          <w:sz w:val="24"/>
          <w:szCs w:val="24"/>
        </w:rPr>
      </w:pPr>
      <w:r w:rsidRPr="00D05462">
        <w:rPr>
          <w:sz w:val="24"/>
          <w:szCs w:val="24"/>
        </w:rPr>
        <w:t xml:space="preserve">от </w:t>
      </w:r>
      <w:r w:rsidR="004C52CE">
        <w:rPr>
          <w:sz w:val="24"/>
          <w:szCs w:val="24"/>
        </w:rPr>
        <w:t>02.12</w:t>
      </w:r>
      <w:r w:rsidR="00BD597E">
        <w:rPr>
          <w:sz w:val="24"/>
          <w:szCs w:val="24"/>
        </w:rPr>
        <w:t>.2018</w:t>
      </w:r>
      <w:r w:rsidRPr="00D05462">
        <w:rPr>
          <w:sz w:val="24"/>
          <w:szCs w:val="24"/>
        </w:rPr>
        <w:t xml:space="preserve"> г. № </w:t>
      </w:r>
      <w:r w:rsidR="00BD597E">
        <w:rPr>
          <w:sz w:val="24"/>
          <w:szCs w:val="24"/>
        </w:rPr>
        <w:t>3</w:t>
      </w:r>
      <w:r w:rsidR="004C52CE">
        <w:rPr>
          <w:sz w:val="24"/>
          <w:szCs w:val="24"/>
        </w:rPr>
        <w:t>39</w:t>
      </w:r>
    </w:p>
    <w:p w:rsidR="00070F79" w:rsidRPr="00855C6C" w:rsidRDefault="00070F79" w:rsidP="00070F79">
      <w:pPr>
        <w:jc w:val="center"/>
        <w:rPr>
          <w:sz w:val="28"/>
          <w:szCs w:val="28"/>
        </w:rPr>
      </w:pPr>
      <w:r w:rsidRPr="00855C6C">
        <w:rPr>
          <w:sz w:val="28"/>
          <w:szCs w:val="28"/>
        </w:rPr>
        <w:t>ПЛАН</w:t>
      </w:r>
    </w:p>
    <w:p w:rsidR="00070F79" w:rsidRDefault="00070F79" w:rsidP="00070F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сячника безопасности людей на водных объектах </w:t>
      </w:r>
      <w:r w:rsidRPr="00855C6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очищенского</w:t>
      </w:r>
      <w:r w:rsidRPr="00855C6C">
        <w:rPr>
          <w:sz w:val="28"/>
          <w:szCs w:val="28"/>
        </w:rPr>
        <w:t xml:space="preserve"> сельсовета Новосибирского района Новосибирской области</w:t>
      </w:r>
      <w:r>
        <w:rPr>
          <w:sz w:val="28"/>
          <w:szCs w:val="28"/>
        </w:rPr>
        <w:t xml:space="preserve"> </w:t>
      </w:r>
    </w:p>
    <w:p w:rsidR="000C698C" w:rsidRPr="000C698C" w:rsidRDefault="000C698C" w:rsidP="000C69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05462" w:rsidRPr="000C698C">
        <w:rPr>
          <w:bCs/>
          <w:sz w:val="28"/>
          <w:szCs w:val="28"/>
        </w:rPr>
        <w:t>осенне-зимний</w:t>
      </w:r>
      <w:r w:rsidRPr="000C698C">
        <w:rPr>
          <w:bCs/>
          <w:sz w:val="28"/>
          <w:szCs w:val="28"/>
        </w:rPr>
        <w:t xml:space="preserve"> период 201</w:t>
      </w:r>
      <w:r w:rsidR="004C52CE">
        <w:rPr>
          <w:bCs/>
          <w:sz w:val="28"/>
          <w:szCs w:val="28"/>
        </w:rPr>
        <w:t>9</w:t>
      </w:r>
      <w:r w:rsidRPr="000C698C">
        <w:rPr>
          <w:bCs/>
          <w:sz w:val="28"/>
          <w:szCs w:val="28"/>
        </w:rPr>
        <w:t>-20</w:t>
      </w:r>
      <w:r w:rsidR="004C52CE">
        <w:rPr>
          <w:bCs/>
          <w:sz w:val="28"/>
          <w:szCs w:val="28"/>
        </w:rPr>
        <w:t>20</w:t>
      </w:r>
      <w:r w:rsidRPr="000C698C">
        <w:rPr>
          <w:bCs/>
          <w:sz w:val="28"/>
          <w:szCs w:val="28"/>
        </w:rPr>
        <w:t xml:space="preserve"> год</w:t>
      </w:r>
      <w:r w:rsidR="00454F2C">
        <w:rPr>
          <w:bCs/>
          <w:sz w:val="28"/>
          <w:szCs w:val="28"/>
        </w:rPr>
        <w:t>ов</w:t>
      </w:r>
    </w:p>
    <w:p w:rsidR="00070F79" w:rsidRPr="00855C6C" w:rsidRDefault="00070F79" w:rsidP="00070F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4877"/>
        <w:gridCol w:w="1859"/>
        <w:gridCol w:w="2783"/>
      </w:tblGrid>
      <w:tr w:rsidR="00070F79" w:rsidRPr="00B915DD" w:rsidTr="00B12162">
        <w:tc>
          <w:tcPr>
            <w:tcW w:w="618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77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83" w:type="dxa"/>
            <w:vAlign w:val="center"/>
          </w:tcPr>
          <w:p w:rsidR="00070F79" w:rsidRPr="001C0E13" w:rsidRDefault="00070F79" w:rsidP="00AD55C2">
            <w:pPr>
              <w:jc w:val="center"/>
              <w:rPr>
                <w:b/>
                <w:sz w:val="28"/>
                <w:szCs w:val="28"/>
              </w:rPr>
            </w:pPr>
            <w:r w:rsidRPr="001C0E1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367A" w:rsidRPr="00855C6C" w:rsidTr="00B12162">
        <w:tc>
          <w:tcPr>
            <w:tcW w:w="618" w:type="dxa"/>
            <w:vAlign w:val="center"/>
          </w:tcPr>
          <w:p w:rsidR="00D6367A" w:rsidRPr="00BA3C6A" w:rsidRDefault="00D6367A" w:rsidP="00AD55C2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1.</w:t>
            </w:r>
          </w:p>
        </w:tc>
        <w:tc>
          <w:tcPr>
            <w:tcW w:w="4877" w:type="dxa"/>
            <w:vAlign w:val="center"/>
          </w:tcPr>
          <w:p w:rsidR="00B17FFD" w:rsidRPr="00BA3C6A" w:rsidRDefault="00D6367A" w:rsidP="00B17FFD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Разработать и утвердить Постановление «</w:t>
            </w:r>
            <w:r w:rsidR="00B17FFD" w:rsidRPr="00BA3C6A">
              <w:rPr>
                <w:sz w:val="22"/>
                <w:szCs w:val="22"/>
              </w:rPr>
              <w:t xml:space="preserve">Об обеспечении безопасности людей </w:t>
            </w:r>
          </w:p>
          <w:p w:rsidR="00B17FFD" w:rsidRPr="00BA3C6A" w:rsidRDefault="00B17FFD" w:rsidP="00B17FFD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 xml:space="preserve">на водных объектах на территории </w:t>
            </w:r>
          </w:p>
          <w:p w:rsidR="00B17FFD" w:rsidRPr="00BA3C6A" w:rsidRDefault="00B17FFD" w:rsidP="00B17FFD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 xml:space="preserve">Мочищенского сельсовета </w:t>
            </w:r>
          </w:p>
          <w:p w:rsidR="00D6367A" w:rsidRPr="00BA3C6A" w:rsidRDefault="00B17FFD" w:rsidP="004C52CE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в 20</w:t>
            </w:r>
            <w:r w:rsidR="004C52CE">
              <w:rPr>
                <w:sz w:val="22"/>
                <w:szCs w:val="22"/>
              </w:rPr>
              <w:t>20</w:t>
            </w:r>
            <w:r w:rsidRPr="00BA3C6A">
              <w:rPr>
                <w:sz w:val="22"/>
                <w:szCs w:val="22"/>
              </w:rPr>
              <w:t xml:space="preserve"> году</w:t>
            </w:r>
            <w:r w:rsidR="00D6367A" w:rsidRPr="00BA3C6A">
              <w:rPr>
                <w:sz w:val="22"/>
                <w:szCs w:val="22"/>
              </w:rPr>
              <w:t>»</w:t>
            </w:r>
          </w:p>
        </w:tc>
        <w:tc>
          <w:tcPr>
            <w:tcW w:w="1859" w:type="dxa"/>
            <w:vAlign w:val="center"/>
          </w:tcPr>
          <w:p w:rsidR="0005137B" w:rsidRDefault="0005137B" w:rsidP="00D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D6367A" w:rsidRPr="00BA3C6A" w:rsidRDefault="00D6367A" w:rsidP="004C52CE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201</w:t>
            </w:r>
            <w:r w:rsidR="004C52CE">
              <w:rPr>
                <w:sz w:val="22"/>
                <w:szCs w:val="22"/>
              </w:rPr>
              <w:t>9</w:t>
            </w:r>
            <w:r w:rsidRPr="00BA3C6A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vAlign w:val="center"/>
          </w:tcPr>
          <w:p w:rsidR="00D6367A" w:rsidRPr="00BA3C6A" w:rsidRDefault="00D05462" w:rsidP="00D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6367A" w:rsidRPr="00BA3C6A">
              <w:rPr>
                <w:sz w:val="22"/>
                <w:szCs w:val="22"/>
              </w:rPr>
              <w:t>дминистрация Мочищенского сельсовета</w:t>
            </w:r>
          </w:p>
        </w:tc>
      </w:tr>
      <w:tr w:rsidR="00B12162" w:rsidRPr="00A84E6F" w:rsidTr="00B12162">
        <w:tc>
          <w:tcPr>
            <w:tcW w:w="618" w:type="dxa"/>
            <w:vAlign w:val="center"/>
          </w:tcPr>
          <w:p w:rsidR="00B12162" w:rsidRPr="00BA3C6A" w:rsidRDefault="00B12162" w:rsidP="00AD55C2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2.</w:t>
            </w:r>
          </w:p>
        </w:tc>
        <w:tc>
          <w:tcPr>
            <w:tcW w:w="4877" w:type="dxa"/>
            <w:vAlign w:val="center"/>
          </w:tcPr>
          <w:p w:rsidR="00B12162" w:rsidRPr="00BA3C6A" w:rsidRDefault="00B12162" w:rsidP="004C52CE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 xml:space="preserve">Разработать План проведения месячника безопасности людей на водных объектах на территории Мочищенского сельсовета в </w:t>
            </w:r>
            <w:r w:rsidR="00D05462" w:rsidRPr="00BA3C6A">
              <w:rPr>
                <w:sz w:val="22"/>
                <w:szCs w:val="22"/>
              </w:rPr>
              <w:t>осенне-зимний</w:t>
            </w:r>
            <w:r w:rsidRPr="00BA3C6A">
              <w:rPr>
                <w:sz w:val="22"/>
                <w:szCs w:val="22"/>
              </w:rPr>
              <w:t xml:space="preserve"> период </w:t>
            </w:r>
            <w:r w:rsidR="00454F2C" w:rsidRPr="00454F2C">
              <w:rPr>
                <w:bCs/>
                <w:sz w:val="22"/>
                <w:szCs w:val="22"/>
              </w:rPr>
              <w:t>201</w:t>
            </w:r>
            <w:r w:rsidR="004C52CE">
              <w:rPr>
                <w:bCs/>
                <w:sz w:val="22"/>
                <w:szCs w:val="22"/>
              </w:rPr>
              <w:t>9</w:t>
            </w:r>
            <w:r w:rsidR="00454F2C" w:rsidRPr="00454F2C">
              <w:rPr>
                <w:bCs/>
                <w:sz w:val="22"/>
                <w:szCs w:val="22"/>
              </w:rPr>
              <w:t>-20</w:t>
            </w:r>
            <w:r w:rsidR="004C52CE">
              <w:rPr>
                <w:bCs/>
                <w:sz w:val="22"/>
                <w:szCs w:val="22"/>
              </w:rPr>
              <w:t>20</w:t>
            </w:r>
            <w:r w:rsidR="00454F2C" w:rsidRPr="00454F2C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859" w:type="dxa"/>
            <w:vAlign w:val="center"/>
          </w:tcPr>
          <w:p w:rsidR="0005137B" w:rsidRDefault="0005137B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B12162" w:rsidRPr="00BA3C6A" w:rsidRDefault="00B12162" w:rsidP="004C52CE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201</w:t>
            </w:r>
            <w:r w:rsidR="004C52CE">
              <w:rPr>
                <w:sz w:val="22"/>
                <w:szCs w:val="22"/>
              </w:rPr>
              <w:t>9</w:t>
            </w:r>
            <w:r w:rsidRPr="00BA3C6A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vAlign w:val="center"/>
          </w:tcPr>
          <w:p w:rsidR="00B12162" w:rsidRPr="00BA3C6A" w:rsidRDefault="00D05462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12162" w:rsidRPr="00BA3C6A">
              <w:rPr>
                <w:sz w:val="22"/>
                <w:szCs w:val="22"/>
              </w:rPr>
              <w:t>дминистрация Мочищенского сельсовета</w:t>
            </w:r>
          </w:p>
        </w:tc>
      </w:tr>
      <w:tr w:rsidR="00BA3C6A" w:rsidRPr="00B915DD" w:rsidTr="00B12162">
        <w:trPr>
          <w:trHeight w:val="1792"/>
        </w:trPr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BA3C6A" w:rsidRPr="00BA3C6A" w:rsidRDefault="00BA3C6A" w:rsidP="00AD55C2">
            <w:pPr>
              <w:jc w:val="center"/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3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BA3C6A" w:rsidRPr="00BA3C6A" w:rsidRDefault="00BA3C6A" w:rsidP="00BA3C6A">
            <w:pPr>
              <w:rPr>
                <w:sz w:val="22"/>
                <w:szCs w:val="22"/>
              </w:rPr>
            </w:pPr>
            <w:r w:rsidRPr="00BA3C6A">
              <w:rPr>
                <w:sz w:val="22"/>
                <w:szCs w:val="22"/>
              </w:rPr>
              <w:t>Проведение заседания комиссии по предупреждению и ликвидации чрезвычайных ситуаций и обеспечению пожарной безопасности администрации Мочищенского сельсовета по определению</w:t>
            </w:r>
            <w:r w:rsidR="0005137B">
              <w:rPr>
                <w:sz w:val="22"/>
                <w:szCs w:val="22"/>
              </w:rPr>
              <w:t xml:space="preserve"> </w:t>
            </w:r>
            <w:r w:rsidRPr="00BA3C6A">
              <w:rPr>
                <w:sz w:val="22"/>
                <w:szCs w:val="22"/>
              </w:rPr>
              <w:t xml:space="preserve">мероприятий для обеспечения безопасности людей на водных объектах в </w:t>
            </w:r>
            <w:r w:rsidR="00D05462" w:rsidRPr="00BA3C6A">
              <w:rPr>
                <w:sz w:val="22"/>
                <w:szCs w:val="22"/>
              </w:rPr>
              <w:t>осенне-зимний</w:t>
            </w:r>
            <w:r w:rsidRPr="00BA3C6A">
              <w:rPr>
                <w:sz w:val="22"/>
                <w:szCs w:val="22"/>
              </w:rPr>
              <w:t xml:space="preserve"> период и проведения месячник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BA3C6A" w:rsidRPr="00BA3C6A" w:rsidRDefault="0005137B" w:rsidP="004C5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н</w:t>
            </w:r>
            <w:r w:rsidR="00BA3C6A" w:rsidRPr="00BA3C6A">
              <w:rPr>
                <w:sz w:val="22"/>
                <w:szCs w:val="22"/>
              </w:rPr>
              <w:t>оябрь 201</w:t>
            </w:r>
            <w:r w:rsidR="004C52CE">
              <w:rPr>
                <w:sz w:val="22"/>
                <w:szCs w:val="22"/>
              </w:rPr>
              <w:t>9</w:t>
            </w:r>
            <w:r w:rsidR="00BA3C6A" w:rsidRPr="00BA3C6A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BA3C6A" w:rsidRPr="00BA3C6A" w:rsidRDefault="00D05462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A3C6A" w:rsidRPr="00BA3C6A">
              <w:rPr>
                <w:sz w:val="22"/>
                <w:szCs w:val="22"/>
              </w:rPr>
              <w:t>дминистрация Мочищенского сельсовета</w:t>
            </w:r>
          </w:p>
        </w:tc>
      </w:tr>
      <w:tr w:rsidR="00A74B85" w:rsidRPr="00B915DD" w:rsidTr="00BA3C6A">
        <w:trPr>
          <w:trHeight w:val="512"/>
        </w:trPr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A74B85" w:rsidRPr="001C0E13" w:rsidRDefault="00A74B85" w:rsidP="00BA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A74B85" w:rsidRPr="006B4E55" w:rsidRDefault="00A74B85" w:rsidP="004C52CE">
            <w:pPr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Проведения уточнения перечня мест массового выезда автомобильного транспорта и выхода людей на лед на водных объектах администрации Мочищенского сельсо</w:t>
            </w:r>
            <w:r w:rsidR="004C52CE">
              <w:rPr>
                <w:sz w:val="22"/>
                <w:szCs w:val="22"/>
              </w:rPr>
              <w:t>вета по состоянию на 1января 2020</w:t>
            </w:r>
            <w:r w:rsidRPr="006B4E5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05137B" w:rsidRDefault="0005137B" w:rsidP="00A7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A74B85" w:rsidRPr="006B4E55" w:rsidRDefault="00A74B85" w:rsidP="004C52CE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201</w:t>
            </w:r>
            <w:r w:rsidR="004C52CE">
              <w:rPr>
                <w:sz w:val="22"/>
                <w:szCs w:val="22"/>
              </w:rPr>
              <w:t>9</w:t>
            </w:r>
            <w:r w:rsidRPr="006B4E55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A74B85" w:rsidRPr="006B4E55" w:rsidRDefault="00D05462" w:rsidP="00A7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74B85" w:rsidRPr="006B4E55">
              <w:rPr>
                <w:sz w:val="22"/>
                <w:szCs w:val="22"/>
              </w:rPr>
              <w:t>дминистрация Мочищенского сельсовета</w:t>
            </w:r>
          </w:p>
        </w:tc>
      </w:tr>
      <w:tr w:rsidR="00A74B85" w:rsidRPr="00B915DD" w:rsidTr="00BA3C6A">
        <w:trPr>
          <w:trHeight w:val="512"/>
        </w:trPr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A74B85" w:rsidRPr="001C0E13" w:rsidRDefault="00A74B85" w:rsidP="00BA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A74B85" w:rsidRPr="006B4E55" w:rsidRDefault="00A74B85" w:rsidP="00BA3C6A">
            <w:pPr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Выставление запрещающих знаков «Выезд (выход) на лед запрещен»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A74B85" w:rsidRPr="006B4E55" w:rsidRDefault="0005137B" w:rsidP="00A74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74B85" w:rsidRPr="006B4E55">
              <w:rPr>
                <w:sz w:val="22"/>
                <w:szCs w:val="22"/>
              </w:rPr>
              <w:t>ктябрь, ноябрь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A74B85" w:rsidRPr="006B4E55" w:rsidRDefault="00A74B85" w:rsidP="00BD597E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Директор МУП ДЕЗ ЖКХ «</w:t>
            </w:r>
            <w:r w:rsidR="00BD597E">
              <w:rPr>
                <w:sz w:val="22"/>
                <w:szCs w:val="22"/>
              </w:rPr>
              <w:t>Армейский</w:t>
            </w:r>
            <w:r w:rsidRPr="006B4E55">
              <w:rPr>
                <w:sz w:val="22"/>
                <w:szCs w:val="22"/>
              </w:rPr>
              <w:t>»</w:t>
            </w:r>
          </w:p>
        </w:tc>
      </w:tr>
      <w:tr w:rsidR="00A74B85" w:rsidRPr="00B915DD" w:rsidTr="00BA3C6A">
        <w:trPr>
          <w:trHeight w:val="512"/>
        </w:trPr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A74B85" w:rsidRPr="001C0E13" w:rsidRDefault="006B4E55" w:rsidP="00BA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4B85"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</w:tcBorders>
            <w:vAlign w:val="center"/>
          </w:tcPr>
          <w:p w:rsidR="00A74B85" w:rsidRPr="006B4E55" w:rsidRDefault="006B4E55" w:rsidP="00BA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информирования населения, проживающего на территории Мочищенского сельсовета о состоянии льда на водных объектах </w:t>
            </w:r>
            <w:r w:rsidR="00FB24EE">
              <w:rPr>
                <w:sz w:val="22"/>
                <w:szCs w:val="22"/>
              </w:rPr>
              <w:t xml:space="preserve">в традиционных местах массового отдыха и подледного лова рыбы </w:t>
            </w:r>
            <w:r w:rsidR="004F3B22">
              <w:rPr>
                <w:sz w:val="22"/>
                <w:szCs w:val="22"/>
              </w:rPr>
              <w:t xml:space="preserve">в средствах массовой информации 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05137B" w:rsidRDefault="0005137B" w:rsidP="0005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F3B22" w:rsidRPr="006B4E55">
              <w:rPr>
                <w:sz w:val="22"/>
                <w:szCs w:val="22"/>
              </w:rPr>
              <w:t>оябрь</w:t>
            </w:r>
            <w:r w:rsidR="004F3B22">
              <w:rPr>
                <w:sz w:val="22"/>
                <w:szCs w:val="22"/>
              </w:rPr>
              <w:t xml:space="preserve"> 201</w:t>
            </w:r>
            <w:r w:rsidR="004C52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  <w:p w:rsidR="00A74B85" w:rsidRPr="006B4E55" w:rsidRDefault="004F3B22" w:rsidP="00BD5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05137B">
              <w:rPr>
                <w:sz w:val="22"/>
                <w:szCs w:val="22"/>
              </w:rPr>
              <w:t>ь</w:t>
            </w:r>
            <w:r w:rsidR="004C52CE">
              <w:rPr>
                <w:sz w:val="22"/>
                <w:szCs w:val="22"/>
              </w:rPr>
              <w:t xml:space="preserve"> 2020</w:t>
            </w:r>
            <w:r w:rsidR="0005137B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:rsidR="00A74B85" w:rsidRPr="006B4E55" w:rsidRDefault="00D05462" w:rsidP="00BA3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3B22" w:rsidRPr="00BA3C6A">
              <w:rPr>
                <w:sz w:val="22"/>
                <w:szCs w:val="22"/>
              </w:rPr>
              <w:t>дминистрация Мочищенского сельсовета</w:t>
            </w:r>
            <w:r w:rsidR="0024628B" w:rsidRPr="004724FF">
              <w:rPr>
                <w:sz w:val="22"/>
                <w:szCs w:val="22"/>
              </w:rPr>
              <w:t xml:space="preserve"> МКУ КЦ «Мочище»</w:t>
            </w:r>
          </w:p>
        </w:tc>
      </w:tr>
      <w:tr w:rsidR="004F3B22" w:rsidRPr="00A84E6F" w:rsidTr="006B4E55">
        <w:trPr>
          <w:trHeight w:val="512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1C0E13" w:rsidRDefault="004F3B22" w:rsidP="006B4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6B4E55" w:rsidRDefault="004F3B22" w:rsidP="00DB1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вместных выездов (рейдов) представителем администрации Мочищенского сельсовета</w:t>
            </w:r>
            <w:r w:rsidR="00DB1E39">
              <w:rPr>
                <w:sz w:val="22"/>
                <w:szCs w:val="22"/>
              </w:rPr>
              <w:t xml:space="preserve"> совместно</w:t>
            </w:r>
            <w:r>
              <w:rPr>
                <w:sz w:val="22"/>
                <w:szCs w:val="22"/>
              </w:rPr>
              <w:t xml:space="preserve"> с </w:t>
            </w:r>
            <w:r w:rsidRPr="004724FF">
              <w:rPr>
                <w:sz w:val="22"/>
                <w:szCs w:val="22"/>
              </w:rPr>
              <w:t>участковым Краснояровского ОП № 7</w:t>
            </w:r>
            <w:r>
              <w:rPr>
                <w:sz w:val="22"/>
                <w:szCs w:val="22"/>
              </w:rPr>
              <w:t xml:space="preserve"> по проверке мест отдыха на льду</w:t>
            </w:r>
            <w:r w:rsidR="00DB1E39">
              <w:rPr>
                <w:sz w:val="22"/>
                <w:szCs w:val="22"/>
              </w:rPr>
              <w:t xml:space="preserve"> на территории Мочищенского </w:t>
            </w:r>
            <w:r w:rsidR="00354917">
              <w:rPr>
                <w:sz w:val="22"/>
                <w:szCs w:val="22"/>
              </w:rPr>
              <w:t>сельсове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6B4E55" w:rsidRDefault="004F3B22" w:rsidP="004C52CE">
            <w:pPr>
              <w:jc w:val="center"/>
              <w:rPr>
                <w:sz w:val="22"/>
                <w:szCs w:val="22"/>
              </w:rPr>
            </w:pPr>
            <w:r w:rsidRPr="006B4E55">
              <w:rPr>
                <w:sz w:val="22"/>
                <w:szCs w:val="22"/>
              </w:rPr>
              <w:t>Ноябрь</w:t>
            </w:r>
            <w:r>
              <w:rPr>
                <w:sz w:val="22"/>
                <w:szCs w:val="22"/>
              </w:rPr>
              <w:t xml:space="preserve"> 201</w:t>
            </w:r>
            <w:r w:rsidR="004C52CE">
              <w:rPr>
                <w:sz w:val="22"/>
                <w:szCs w:val="22"/>
              </w:rPr>
              <w:t>9</w:t>
            </w:r>
            <w:r w:rsidR="00EA2D6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- апрел</w:t>
            </w:r>
            <w:r w:rsidR="00BD597E">
              <w:rPr>
                <w:sz w:val="22"/>
                <w:szCs w:val="22"/>
              </w:rPr>
              <w:t>ь</w:t>
            </w:r>
            <w:r w:rsidR="004C52CE">
              <w:rPr>
                <w:sz w:val="22"/>
                <w:szCs w:val="22"/>
              </w:rPr>
              <w:t xml:space="preserve"> 2020</w:t>
            </w:r>
            <w:r w:rsidR="00EA2D69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B22" w:rsidRPr="006B4E55" w:rsidRDefault="00D05462" w:rsidP="004F3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3B22" w:rsidRPr="00BA3C6A">
              <w:rPr>
                <w:sz w:val="22"/>
                <w:szCs w:val="22"/>
              </w:rPr>
              <w:t>дминистрация Мочищенского сельсовета</w:t>
            </w:r>
          </w:p>
        </w:tc>
      </w:tr>
      <w:tr w:rsidR="00DB1E39" w:rsidRPr="006B4E55" w:rsidTr="00DB1E39">
        <w:trPr>
          <w:trHeight w:val="512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1C0E13" w:rsidRDefault="00DB1E39" w:rsidP="0005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1C0E13">
              <w:rPr>
                <w:sz w:val="28"/>
                <w:szCs w:val="28"/>
              </w:rPr>
              <w:t>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6B4E55" w:rsidRDefault="00DB1E39" w:rsidP="00053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отчета по выполнению мероприятий месячника в администрацию Новосибирского района Новосибирской области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6B4E55" w:rsidRDefault="004C52CE" w:rsidP="004C5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до 20.04.2020</w:t>
            </w:r>
            <w:r w:rsidR="00DB1E39">
              <w:rPr>
                <w:sz w:val="22"/>
                <w:szCs w:val="22"/>
              </w:rPr>
              <w:t>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E39" w:rsidRPr="006B4E55" w:rsidRDefault="00D05462" w:rsidP="00053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B1E39" w:rsidRPr="00BA3C6A">
              <w:rPr>
                <w:sz w:val="22"/>
                <w:szCs w:val="22"/>
              </w:rPr>
              <w:t>дминистрация Мочищенского сельсовета</w:t>
            </w:r>
          </w:p>
        </w:tc>
      </w:tr>
    </w:tbl>
    <w:p w:rsidR="00BA3C6A" w:rsidRDefault="00BA3C6A" w:rsidP="00BA3C6A">
      <w:pPr>
        <w:rPr>
          <w:sz w:val="28"/>
          <w:szCs w:val="28"/>
        </w:rPr>
      </w:pPr>
    </w:p>
    <w:p w:rsidR="00BA3C6A" w:rsidRDefault="00BA3C6A" w:rsidP="00BA3C6A">
      <w:pPr>
        <w:rPr>
          <w:sz w:val="28"/>
          <w:szCs w:val="28"/>
        </w:rPr>
      </w:pPr>
    </w:p>
    <w:p w:rsidR="00BA3C6A" w:rsidRDefault="00BA3C6A" w:rsidP="00BA3C6A">
      <w:pPr>
        <w:rPr>
          <w:sz w:val="28"/>
          <w:szCs w:val="28"/>
        </w:rPr>
      </w:pPr>
    </w:p>
    <w:p w:rsidR="00070F79" w:rsidRPr="0002441C" w:rsidRDefault="00070F79" w:rsidP="00070F79">
      <w:pPr>
        <w:jc w:val="center"/>
      </w:pPr>
    </w:p>
    <w:p w:rsidR="00070F79" w:rsidRDefault="00F10A91" w:rsidP="00DB1E39">
      <w:pPr>
        <w:jc w:val="right"/>
      </w:pPr>
      <w:r w:rsidRPr="005907D8">
        <w:t xml:space="preserve">                       </w:t>
      </w:r>
      <w:r>
        <w:t xml:space="preserve">        </w:t>
      </w:r>
      <w:r w:rsidR="00DB1E39">
        <w:t xml:space="preserve">         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 xml:space="preserve">Приложение № </w:t>
      </w:r>
      <w:r w:rsidR="00C61043" w:rsidRPr="0005137B">
        <w:rPr>
          <w:sz w:val="28"/>
          <w:szCs w:val="28"/>
        </w:rPr>
        <w:t>3</w:t>
      </w:r>
    </w:p>
    <w:p w:rsidR="001B06C1" w:rsidRPr="0005137B" w:rsidRDefault="00F10A91" w:rsidP="001B06C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 xml:space="preserve">к Постановлению </w:t>
      </w:r>
      <w:r w:rsidR="001B06C1">
        <w:rPr>
          <w:sz w:val="28"/>
          <w:szCs w:val="28"/>
        </w:rPr>
        <w:t xml:space="preserve">администрации 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>Мочищенского сельсовета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>Новосибирского района</w:t>
      </w:r>
    </w:p>
    <w:p w:rsidR="00F10A91" w:rsidRPr="0005137B" w:rsidRDefault="00F10A91" w:rsidP="00F10A91">
      <w:pPr>
        <w:jc w:val="right"/>
        <w:rPr>
          <w:sz w:val="28"/>
          <w:szCs w:val="28"/>
        </w:rPr>
      </w:pPr>
      <w:r w:rsidRPr="0005137B">
        <w:rPr>
          <w:sz w:val="28"/>
          <w:szCs w:val="28"/>
        </w:rPr>
        <w:t xml:space="preserve"> Новосибирской области </w:t>
      </w:r>
    </w:p>
    <w:p w:rsidR="00F10A91" w:rsidRPr="00855C6C" w:rsidRDefault="00F10A91" w:rsidP="00F10A91">
      <w:pPr>
        <w:jc w:val="right"/>
      </w:pPr>
      <w:r w:rsidRPr="0005137B">
        <w:rPr>
          <w:sz w:val="28"/>
          <w:szCs w:val="28"/>
        </w:rPr>
        <w:t xml:space="preserve">от </w:t>
      </w:r>
      <w:r w:rsidR="004C52CE">
        <w:rPr>
          <w:sz w:val="28"/>
          <w:szCs w:val="28"/>
        </w:rPr>
        <w:t>02.12</w:t>
      </w:r>
      <w:r w:rsidR="00BD597E">
        <w:rPr>
          <w:sz w:val="28"/>
          <w:szCs w:val="28"/>
        </w:rPr>
        <w:t xml:space="preserve">.2018 г. </w:t>
      </w:r>
      <w:r w:rsidRPr="0005137B">
        <w:rPr>
          <w:sz w:val="28"/>
          <w:szCs w:val="28"/>
        </w:rPr>
        <w:t>. №</w:t>
      </w:r>
      <w:r w:rsidR="004C52CE">
        <w:rPr>
          <w:sz w:val="28"/>
          <w:szCs w:val="28"/>
        </w:rPr>
        <w:t>339</w:t>
      </w:r>
      <w:r w:rsidR="00BD597E">
        <w:rPr>
          <w:sz w:val="28"/>
          <w:szCs w:val="28"/>
        </w:rPr>
        <w:t xml:space="preserve"> </w:t>
      </w:r>
    </w:p>
    <w:p w:rsidR="00F10A91" w:rsidRPr="005907D8" w:rsidRDefault="00F10A91" w:rsidP="00F10A91">
      <w:pPr>
        <w:pStyle w:val="a3"/>
        <w:jc w:val="center"/>
      </w:pPr>
    </w:p>
    <w:p w:rsidR="00F10A91" w:rsidRPr="005907D8" w:rsidRDefault="00F10A91" w:rsidP="00F10A91">
      <w:pPr>
        <w:ind w:firstLine="855"/>
        <w:rPr>
          <w:sz w:val="28"/>
          <w:szCs w:val="28"/>
        </w:rPr>
      </w:pPr>
    </w:p>
    <w:p w:rsidR="00F10A91" w:rsidRPr="005907D8" w:rsidRDefault="00F10A91" w:rsidP="00F10A91">
      <w:pPr>
        <w:ind w:firstLine="855"/>
        <w:rPr>
          <w:sz w:val="28"/>
          <w:szCs w:val="28"/>
        </w:rPr>
      </w:pP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 xml:space="preserve">Реестр мест массового (неорганизованного) </w:t>
      </w: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 xml:space="preserve">отдыха людей на территории </w:t>
      </w: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 xml:space="preserve">Мочищенского сельсовета </w:t>
      </w:r>
    </w:p>
    <w:p w:rsidR="00F10A91" w:rsidRPr="005907D8" w:rsidRDefault="00F10A91" w:rsidP="00F10A91">
      <w:pPr>
        <w:ind w:firstLine="855"/>
        <w:jc w:val="center"/>
        <w:rPr>
          <w:b/>
          <w:sz w:val="32"/>
          <w:szCs w:val="32"/>
        </w:rPr>
      </w:pPr>
      <w:r w:rsidRPr="005907D8">
        <w:rPr>
          <w:b/>
          <w:sz w:val="32"/>
          <w:szCs w:val="32"/>
        </w:rPr>
        <w:t>Новосибирского района Новосибирской области</w:t>
      </w:r>
    </w:p>
    <w:p w:rsidR="00F10A91" w:rsidRDefault="00F10A91" w:rsidP="00F10A91">
      <w:pPr>
        <w:ind w:firstLine="855"/>
        <w:jc w:val="center"/>
        <w:rPr>
          <w:sz w:val="32"/>
          <w:szCs w:val="32"/>
        </w:rPr>
      </w:pPr>
    </w:p>
    <w:p w:rsidR="0005137B" w:rsidRPr="005907D8" w:rsidRDefault="0005137B" w:rsidP="00F10A91">
      <w:pPr>
        <w:ind w:firstLine="855"/>
        <w:jc w:val="center"/>
        <w:rPr>
          <w:sz w:val="32"/>
          <w:szCs w:val="32"/>
        </w:rPr>
      </w:pPr>
    </w:p>
    <w:p w:rsidR="00F10A91" w:rsidRPr="005907D8" w:rsidRDefault="0005137B" w:rsidP="00F10A9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0A91" w:rsidRPr="005907D8">
        <w:rPr>
          <w:sz w:val="28"/>
          <w:szCs w:val="28"/>
        </w:rPr>
        <w:t>стров Галичный (протока р. Обь в районе СНТ «Лазурный» и «Волна»);</w:t>
      </w:r>
    </w:p>
    <w:p w:rsidR="00F10A91" w:rsidRPr="005907D8" w:rsidRDefault="00F10A91" w:rsidP="00F10A91">
      <w:pPr>
        <w:numPr>
          <w:ilvl w:val="0"/>
          <w:numId w:val="1"/>
        </w:numPr>
        <w:jc w:val="both"/>
        <w:rPr>
          <w:sz w:val="28"/>
          <w:szCs w:val="28"/>
        </w:rPr>
      </w:pPr>
      <w:r w:rsidRPr="005907D8">
        <w:rPr>
          <w:sz w:val="28"/>
          <w:szCs w:val="28"/>
        </w:rPr>
        <w:t xml:space="preserve"> </w:t>
      </w:r>
      <w:r w:rsidR="0005137B">
        <w:rPr>
          <w:sz w:val="28"/>
          <w:szCs w:val="28"/>
        </w:rPr>
        <w:t>П</w:t>
      </w:r>
      <w:r w:rsidRPr="005907D8">
        <w:rPr>
          <w:sz w:val="28"/>
          <w:szCs w:val="28"/>
        </w:rPr>
        <w:t xml:space="preserve">ротока р. Обь </w:t>
      </w:r>
      <w:r>
        <w:rPr>
          <w:sz w:val="28"/>
          <w:szCs w:val="28"/>
        </w:rPr>
        <w:t>в</w:t>
      </w:r>
      <w:r w:rsidRPr="005907D8">
        <w:rPr>
          <w:sz w:val="28"/>
          <w:szCs w:val="28"/>
        </w:rPr>
        <w:t xml:space="preserve"> районе СНТ «Ивушка» и «Ивушка - 2». </w:t>
      </w:r>
    </w:p>
    <w:p w:rsidR="00F10A91" w:rsidRPr="005907D8" w:rsidRDefault="00F10A91" w:rsidP="00F10A91">
      <w:pPr>
        <w:jc w:val="both"/>
        <w:rPr>
          <w:sz w:val="28"/>
          <w:szCs w:val="28"/>
        </w:rPr>
      </w:pPr>
    </w:p>
    <w:p w:rsidR="00F10A91" w:rsidRPr="005907D8" w:rsidRDefault="00F10A91" w:rsidP="00F10A91">
      <w:pPr>
        <w:jc w:val="both"/>
        <w:rPr>
          <w:sz w:val="28"/>
          <w:szCs w:val="28"/>
        </w:rPr>
      </w:pPr>
    </w:p>
    <w:p w:rsidR="00F10A91" w:rsidRPr="005907D8" w:rsidRDefault="00F10A91" w:rsidP="00F10A91">
      <w:pPr>
        <w:jc w:val="both"/>
        <w:rPr>
          <w:sz w:val="28"/>
          <w:szCs w:val="28"/>
        </w:rPr>
      </w:pPr>
    </w:p>
    <w:p w:rsidR="00F10A91" w:rsidRPr="005907D8" w:rsidRDefault="00F10A91"/>
    <w:sectPr w:rsidR="00F10A91" w:rsidRPr="005907D8" w:rsidSect="00D054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F5" w:rsidRDefault="00E077F5">
      <w:r>
        <w:separator/>
      </w:r>
    </w:p>
  </w:endnote>
  <w:endnote w:type="continuationSeparator" w:id="0">
    <w:p w:rsidR="00E077F5" w:rsidRDefault="00E07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F5" w:rsidRDefault="00E077F5">
      <w:r>
        <w:separator/>
      </w:r>
    </w:p>
  </w:footnote>
  <w:footnote w:type="continuationSeparator" w:id="0">
    <w:p w:rsidR="00E077F5" w:rsidRDefault="00E07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2C5"/>
    <w:multiLevelType w:val="hybridMultilevel"/>
    <w:tmpl w:val="E6085AFC"/>
    <w:lvl w:ilvl="0" w:tplc="1C10136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6CCC2F98"/>
    <w:multiLevelType w:val="hybridMultilevel"/>
    <w:tmpl w:val="DCAE89E4"/>
    <w:lvl w:ilvl="0" w:tplc="AD5C53A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E8A"/>
    <w:rsid w:val="00007DEC"/>
    <w:rsid w:val="00017AC9"/>
    <w:rsid w:val="00046E3E"/>
    <w:rsid w:val="0005137B"/>
    <w:rsid w:val="00053EE1"/>
    <w:rsid w:val="000568AD"/>
    <w:rsid w:val="0006417D"/>
    <w:rsid w:val="00070F79"/>
    <w:rsid w:val="00072A83"/>
    <w:rsid w:val="000744FD"/>
    <w:rsid w:val="0008208F"/>
    <w:rsid w:val="00082AB7"/>
    <w:rsid w:val="00087450"/>
    <w:rsid w:val="0009353A"/>
    <w:rsid w:val="00094E8A"/>
    <w:rsid w:val="000A247A"/>
    <w:rsid w:val="000A2C94"/>
    <w:rsid w:val="000B0280"/>
    <w:rsid w:val="000B2430"/>
    <w:rsid w:val="000B384A"/>
    <w:rsid w:val="000B480B"/>
    <w:rsid w:val="000C2206"/>
    <w:rsid w:val="000C261B"/>
    <w:rsid w:val="000C698C"/>
    <w:rsid w:val="000E6FE2"/>
    <w:rsid w:val="000F20FA"/>
    <w:rsid w:val="000F2202"/>
    <w:rsid w:val="000F5313"/>
    <w:rsid w:val="00100388"/>
    <w:rsid w:val="001310E8"/>
    <w:rsid w:val="00133684"/>
    <w:rsid w:val="00143FED"/>
    <w:rsid w:val="00144CF3"/>
    <w:rsid w:val="001472CA"/>
    <w:rsid w:val="00151BA5"/>
    <w:rsid w:val="0016007C"/>
    <w:rsid w:val="0016329F"/>
    <w:rsid w:val="0016464E"/>
    <w:rsid w:val="001717A2"/>
    <w:rsid w:val="00174615"/>
    <w:rsid w:val="00175673"/>
    <w:rsid w:val="001806F5"/>
    <w:rsid w:val="00181CA5"/>
    <w:rsid w:val="0018453A"/>
    <w:rsid w:val="0019169F"/>
    <w:rsid w:val="001A3D14"/>
    <w:rsid w:val="001A7A52"/>
    <w:rsid w:val="001B06C1"/>
    <w:rsid w:val="001B5674"/>
    <w:rsid w:val="001B6658"/>
    <w:rsid w:val="001C5B7F"/>
    <w:rsid w:val="001D7429"/>
    <w:rsid w:val="001E7026"/>
    <w:rsid w:val="00221F5C"/>
    <w:rsid w:val="0022312C"/>
    <w:rsid w:val="00235045"/>
    <w:rsid w:val="0024628B"/>
    <w:rsid w:val="00263A14"/>
    <w:rsid w:val="0028310A"/>
    <w:rsid w:val="00287783"/>
    <w:rsid w:val="0029149B"/>
    <w:rsid w:val="002A103B"/>
    <w:rsid w:val="002C22A6"/>
    <w:rsid w:val="002C4BD7"/>
    <w:rsid w:val="002C7341"/>
    <w:rsid w:val="002E0E93"/>
    <w:rsid w:val="002F1AEF"/>
    <w:rsid w:val="003125E7"/>
    <w:rsid w:val="003309BB"/>
    <w:rsid w:val="00332AD7"/>
    <w:rsid w:val="00333FF9"/>
    <w:rsid w:val="0034319E"/>
    <w:rsid w:val="0034404D"/>
    <w:rsid w:val="00351F38"/>
    <w:rsid w:val="00354917"/>
    <w:rsid w:val="00355B11"/>
    <w:rsid w:val="00355B21"/>
    <w:rsid w:val="003605B1"/>
    <w:rsid w:val="00365C5A"/>
    <w:rsid w:val="00387417"/>
    <w:rsid w:val="00395F92"/>
    <w:rsid w:val="003A53C2"/>
    <w:rsid w:val="003B30F1"/>
    <w:rsid w:val="003B4560"/>
    <w:rsid w:val="003C18C9"/>
    <w:rsid w:val="003C25AE"/>
    <w:rsid w:val="003D15FF"/>
    <w:rsid w:val="003D3230"/>
    <w:rsid w:val="003E7EEF"/>
    <w:rsid w:val="0040389A"/>
    <w:rsid w:val="004047B2"/>
    <w:rsid w:val="00412A90"/>
    <w:rsid w:val="00433023"/>
    <w:rsid w:val="00447525"/>
    <w:rsid w:val="00454F2C"/>
    <w:rsid w:val="00460C8E"/>
    <w:rsid w:val="004627D5"/>
    <w:rsid w:val="00473DEF"/>
    <w:rsid w:val="004B3CB1"/>
    <w:rsid w:val="004B5A21"/>
    <w:rsid w:val="004C52CE"/>
    <w:rsid w:val="004D1CC8"/>
    <w:rsid w:val="004D3EA0"/>
    <w:rsid w:val="004D6A00"/>
    <w:rsid w:val="004F1E6C"/>
    <w:rsid w:val="004F2335"/>
    <w:rsid w:val="004F3B22"/>
    <w:rsid w:val="004F43C1"/>
    <w:rsid w:val="004F5309"/>
    <w:rsid w:val="005035B7"/>
    <w:rsid w:val="00505B5E"/>
    <w:rsid w:val="005069D3"/>
    <w:rsid w:val="00521DEE"/>
    <w:rsid w:val="0052224C"/>
    <w:rsid w:val="00523163"/>
    <w:rsid w:val="00527F32"/>
    <w:rsid w:val="00544825"/>
    <w:rsid w:val="00560E82"/>
    <w:rsid w:val="00566C89"/>
    <w:rsid w:val="0057042E"/>
    <w:rsid w:val="00571F5A"/>
    <w:rsid w:val="005907D8"/>
    <w:rsid w:val="005A61E6"/>
    <w:rsid w:val="005B3AD4"/>
    <w:rsid w:val="005C6376"/>
    <w:rsid w:val="005D5BC0"/>
    <w:rsid w:val="005F7098"/>
    <w:rsid w:val="00606298"/>
    <w:rsid w:val="00610AA3"/>
    <w:rsid w:val="0062723A"/>
    <w:rsid w:val="00633258"/>
    <w:rsid w:val="00633FCD"/>
    <w:rsid w:val="0065090D"/>
    <w:rsid w:val="00664D2C"/>
    <w:rsid w:val="00672A15"/>
    <w:rsid w:val="00673535"/>
    <w:rsid w:val="00677D6D"/>
    <w:rsid w:val="00682BC8"/>
    <w:rsid w:val="00683966"/>
    <w:rsid w:val="006849FD"/>
    <w:rsid w:val="00690DF2"/>
    <w:rsid w:val="00697790"/>
    <w:rsid w:val="006A55A5"/>
    <w:rsid w:val="006A5E84"/>
    <w:rsid w:val="006A69A1"/>
    <w:rsid w:val="006A7303"/>
    <w:rsid w:val="006B4E55"/>
    <w:rsid w:val="006B614F"/>
    <w:rsid w:val="006C3059"/>
    <w:rsid w:val="006C453B"/>
    <w:rsid w:val="006E43A8"/>
    <w:rsid w:val="006E4A07"/>
    <w:rsid w:val="006F43DE"/>
    <w:rsid w:val="007114A0"/>
    <w:rsid w:val="00724B9B"/>
    <w:rsid w:val="007512FB"/>
    <w:rsid w:val="00752DD9"/>
    <w:rsid w:val="00767540"/>
    <w:rsid w:val="00767BDC"/>
    <w:rsid w:val="00770BE1"/>
    <w:rsid w:val="00790F6E"/>
    <w:rsid w:val="00792B65"/>
    <w:rsid w:val="007A7324"/>
    <w:rsid w:val="007B04B6"/>
    <w:rsid w:val="007B68B2"/>
    <w:rsid w:val="007D100F"/>
    <w:rsid w:val="007E263B"/>
    <w:rsid w:val="007E2F32"/>
    <w:rsid w:val="007F118B"/>
    <w:rsid w:val="007F321B"/>
    <w:rsid w:val="008003CC"/>
    <w:rsid w:val="00817B09"/>
    <w:rsid w:val="00823CAF"/>
    <w:rsid w:val="00825F5E"/>
    <w:rsid w:val="00835DC0"/>
    <w:rsid w:val="008602D6"/>
    <w:rsid w:val="008613C3"/>
    <w:rsid w:val="008661E4"/>
    <w:rsid w:val="00870E1D"/>
    <w:rsid w:val="00875B79"/>
    <w:rsid w:val="00877DD3"/>
    <w:rsid w:val="008977D0"/>
    <w:rsid w:val="008B0BAE"/>
    <w:rsid w:val="008B70FE"/>
    <w:rsid w:val="008F2B30"/>
    <w:rsid w:val="0090234A"/>
    <w:rsid w:val="00924B26"/>
    <w:rsid w:val="009378B1"/>
    <w:rsid w:val="00945EE7"/>
    <w:rsid w:val="00960F06"/>
    <w:rsid w:val="009923E5"/>
    <w:rsid w:val="009A1830"/>
    <w:rsid w:val="009A3863"/>
    <w:rsid w:val="009A413F"/>
    <w:rsid w:val="009A6E2D"/>
    <w:rsid w:val="009C1F1A"/>
    <w:rsid w:val="009C330C"/>
    <w:rsid w:val="009D575F"/>
    <w:rsid w:val="00A33064"/>
    <w:rsid w:val="00A34B8D"/>
    <w:rsid w:val="00A36FA9"/>
    <w:rsid w:val="00A46AF1"/>
    <w:rsid w:val="00A505C6"/>
    <w:rsid w:val="00A50EC0"/>
    <w:rsid w:val="00A5523A"/>
    <w:rsid w:val="00A64EDA"/>
    <w:rsid w:val="00A668F4"/>
    <w:rsid w:val="00A71FB0"/>
    <w:rsid w:val="00A74B85"/>
    <w:rsid w:val="00AA1EBE"/>
    <w:rsid w:val="00AA1FFB"/>
    <w:rsid w:val="00AA43BB"/>
    <w:rsid w:val="00AA5208"/>
    <w:rsid w:val="00AB40D7"/>
    <w:rsid w:val="00AB4F2E"/>
    <w:rsid w:val="00AB6C9E"/>
    <w:rsid w:val="00AB7B8D"/>
    <w:rsid w:val="00AD55C2"/>
    <w:rsid w:val="00AF72EA"/>
    <w:rsid w:val="00B0213A"/>
    <w:rsid w:val="00B03086"/>
    <w:rsid w:val="00B0496F"/>
    <w:rsid w:val="00B12162"/>
    <w:rsid w:val="00B1401C"/>
    <w:rsid w:val="00B1479C"/>
    <w:rsid w:val="00B16215"/>
    <w:rsid w:val="00B17FFD"/>
    <w:rsid w:val="00B23F7D"/>
    <w:rsid w:val="00B3376C"/>
    <w:rsid w:val="00B34CDE"/>
    <w:rsid w:val="00B61BCE"/>
    <w:rsid w:val="00B67DA7"/>
    <w:rsid w:val="00BA3042"/>
    <w:rsid w:val="00BA3C6A"/>
    <w:rsid w:val="00BA531D"/>
    <w:rsid w:val="00BC269C"/>
    <w:rsid w:val="00BD2113"/>
    <w:rsid w:val="00BD597E"/>
    <w:rsid w:val="00BF6AEA"/>
    <w:rsid w:val="00C152B8"/>
    <w:rsid w:val="00C1617C"/>
    <w:rsid w:val="00C177D3"/>
    <w:rsid w:val="00C263D5"/>
    <w:rsid w:val="00C426E4"/>
    <w:rsid w:val="00C434EB"/>
    <w:rsid w:val="00C61043"/>
    <w:rsid w:val="00C74935"/>
    <w:rsid w:val="00CA24F4"/>
    <w:rsid w:val="00CA6DED"/>
    <w:rsid w:val="00CB4FAD"/>
    <w:rsid w:val="00CF6EC1"/>
    <w:rsid w:val="00D05462"/>
    <w:rsid w:val="00D123EA"/>
    <w:rsid w:val="00D2173C"/>
    <w:rsid w:val="00D334E7"/>
    <w:rsid w:val="00D34A35"/>
    <w:rsid w:val="00D40D39"/>
    <w:rsid w:val="00D46B6A"/>
    <w:rsid w:val="00D61D3D"/>
    <w:rsid w:val="00D62477"/>
    <w:rsid w:val="00D6367A"/>
    <w:rsid w:val="00D765B6"/>
    <w:rsid w:val="00DA0B3C"/>
    <w:rsid w:val="00DB1E39"/>
    <w:rsid w:val="00DB2E39"/>
    <w:rsid w:val="00DB4B7B"/>
    <w:rsid w:val="00DC0E2A"/>
    <w:rsid w:val="00DC7BA3"/>
    <w:rsid w:val="00DD4844"/>
    <w:rsid w:val="00DD54DB"/>
    <w:rsid w:val="00DD7CB6"/>
    <w:rsid w:val="00DE6569"/>
    <w:rsid w:val="00DF5314"/>
    <w:rsid w:val="00E077F5"/>
    <w:rsid w:val="00E10F68"/>
    <w:rsid w:val="00E12F4B"/>
    <w:rsid w:val="00E20A22"/>
    <w:rsid w:val="00E2126B"/>
    <w:rsid w:val="00E4596B"/>
    <w:rsid w:val="00E47891"/>
    <w:rsid w:val="00E61FF5"/>
    <w:rsid w:val="00E67139"/>
    <w:rsid w:val="00EA2D69"/>
    <w:rsid w:val="00EA3B58"/>
    <w:rsid w:val="00EC2DF2"/>
    <w:rsid w:val="00ED3E22"/>
    <w:rsid w:val="00EF06E6"/>
    <w:rsid w:val="00EF0A5D"/>
    <w:rsid w:val="00EF6C48"/>
    <w:rsid w:val="00F0562A"/>
    <w:rsid w:val="00F06C24"/>
    <w:rsid w:val="00F10A91"/>
    <w:rsid w:val="00F20FB7"/>
    <w:rsid w:val="00F2335C"/>
    <w:rsid w:val="00F321EC"/>
    <w:rsid w:val="00F329FC"/>
    <w:rsid w:val="00F35F53"/>
    <w:rsid w:val="00F452C6"/>
    <w:rsid w:val="00F54AAC"/>
    <w:rsid w:val="00F70996"/>
    <w:rsid w:val="00F75CDF"/>
    <w:rsid w:val="00F84B1D"/>
    <w:rsid w:val="00F908A6"/>
    <w:rsid w:val="00F92E8F"/>
    <w:rsid w:val="00F96582"/>
    <w:rsid w:val="00F97C50"/>
    <w:rsid w:val="00FA5F5D"/>
    <w:rsid w:val="00FB24EE"/>
    <w:rsid w:val="00FC27CF"/>
    <w:rsid w:val="00FD0326"/>
    <w:rsid w:val="00FD2A2D"/>
    <w:rsid w:val="00FE4003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E8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E8A"/>
    <w:pPr>
      <w:widowControl/>
      <w:tabs>
        <w:tab w:val="center" w:pos="4536"/>
        <w:tab w:val="right" w:pos="9072"/>
      </w:tabs>
      <w:adjustRightInd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094E8A"/>
    <w:rPr>
      <w:sz w:val="28"/>
      <w:szCs w:val="28"/>
      <w:lang w:val="ru-RU" w:eastAsia="ru-RU" w:bidi="ar-SA"/>
    </w:rPr>
  </w:style>
  <w:style w:type="paragraph" w:styleId="a5">
    <w:name w:val="Body Text"/>
    <w:basedOn w:val="a"/>
    <w:rsid w:val="00094E8A"/>
    <w:pPr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link w:val="ConsPlusNormal0"/>
    <w:rsid w:val="00094E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4E8A"/>
    <w:rPr>
      <w:rFonts w:ascii="Arial" w:hAnsi="Arial" w:cs="Arial"/>
      <w:lang w:val="ru-RU" w:eastAsia="ru-RU" w:bidi="ar-SA"/>
    </w:rPr>
  </w:style>
  <w:style w:type="paragraph" w:styleId="a6">
    <w:name w:val="footer"/>
    <w:basedOn w:val="a"/>
    <w:rsid w:val="00094E8A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9A18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9A1830"/>
    <w:rPr>
      <w:b/>
      <w:bCs/>
    </w:rPr>
  </w:style>
  <w:style w:type="paragraph" w:styleId="a9">
    <w:name w:val="Balloon Text"/>
    <w:basedOn w:val="a"/>
    <w:link w:val="aa"/>
    <w:rsid w:val="00C152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5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C0F-1CB4-4577-87DE-3F977F8E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12-10T05:01:00Z</cp:lastPrinted>
  <dcterms:created xsi:type="dcterms:W3CDTF">2019-12-10T05:02:00Z</dcterms:created>
  <dcterms:modified xsi:type="dcterms:W3CDTF">2019-12-10T05:02:00Z</dcterms:modified>
</cp:coreProperties>
</file>